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6pt" o:ole="" fillcolor="window">
            <v:imagedata r:id="rId7" o:title=""/>
          </v:shape>
          <o:OLEObject Type="Embed" ProgID="MSPhotoEd.3" ShapeID="_x0000_i1025" DrawAspect="Content" ObjectID="_1542090440" r:id="rId8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</w:p>
    <w:p w:rsidR="00897C8B" w:rsidRPr="00C5548A" w:rsidRDefault="00897C8B" w:rsidP="00897C8B">
      <w:pPr>
        <w:jc w:val="center"/>
        <w:rPr>
          <w:sz w:val="28"/>
          <w:szCs w:val="28"/>
        </w:rPr>
      </w:pPr>
      <w:r w:rsidRPr="00C5548A">
        <w:rPr>
          <w:sz w:val="28"/>
          <w:szCs w:val="28"/>
        </w:rPr>
        <w:t>СОБРАНИЕ ДЕПУТАТОВ</w:t>
      </w:r>
    </w:p>
    <w:p w:rsidR="00897C8B" w:rsidRPr="00C5548A" w:rsidRDefault="00897C8B" w:rsidP="00897C8B">
      <w:pPr>
        <w:jc w:val="center"/>
        <w:rPr>
          <w:sz w:val="28"/>
          <w:szCs w:val="28"/>
        </w:rPr>
      </w:pPr>
      <w:r w:rsidRPr="00C5548A">
        <w:rPr>
          <w:sz w:val="28"/>
          <w:szCs w:val="28"/>
        </w:rPr>
        <w:t xml:space="preserve"> ЛИТВИНОВСКОГО СЕЛЬСКОГО ПОСЕЛЕНИЯ</w:t>
      </w:r>
    </w:p>
    <w:p w:rsidR="00897C8B" w:rsidRPr="00C5548A" w:rsidRDefault="00897C8B" w:rsidP="00897C8B">
      <w:pPr>
        <w:jc w:val="center"/>
        <w:rPr>
          <w:sz w:val="28"/>
          <w:szCs w:val="28"/>
        </w:rPr>
      </w:pPr>
    </w:p>
    <w:p w:rsidR="00897C8B" w:rsidRPr="00C5548A" w:rsidRDefault="00897C8B" w:rsidP="00897C8B">
      <w:pPr>
        <w:jc w:val="center"/>
        <w:rPr>
          <w:sz w:val="28"/>
          <w:szCs w:val="28"/>
        </w:rPr>
      </w:pPr>
      <w:r w:rsidRPr="00C5548A">
        <w:rPr>
          <w:sz w:val="28"/>
          <w:szCs w:val="28"/>
        </w:rPr>
        <w:t>Р Е Ш Е Н И Е</w:t>
      </w:r>
    </w:p>
    <w:p w:rsidR="00E07044" w:rsidRPr="00C5548A" w:rsidRDefault="00E07044" w:rsidP="00897C8B">
      <w:pPr>
        <w:jc w:val="center"/>
        <w:rPr>
          <w:sz w:val="32"/>
          <w:szCs w:val="32"/>
        </w:rPr>
      </w:pPr>
    </w:p>
    <w:p w:rsidR="00897C8B" w:rsidRPr="00C5548A" w:rsidRDefault="00E07044" w:rsidP="00897C8B">
      <w:pPr>
        <w:rPr>
          <w:sz w:val="28"/>
          <w:szCs w:val="28"/>
        </w:rPr>
      </w:pPr>
      <w:r w:rsidRPr="00C5548A">
        <w:rPr>
          <w:sz w:val="28"/>
          <w:szCs w:val="28"/>
        </w:rPr>
        <w:t xml:space="preserve">           30  </w:t>
      </w:r>
      <w:r w:rsidR="00384B39" w:rsidRPr="00C5548A">
        <w:rPr>
          <w:sz w:val="28"/>
          <w:szCs w:val="28"/>
        </w:rPr>
        <w:t>ноября</w:t>
      </w:r>
      <w:r w:rsidR="00897C8B" w:rsidRPr="00C5548A">
        <w:rPr>
          <w:sz w:val="28"/>
          <w:szCs w:val="28"/>
        </w:rPr>
        <w:t xml:space="preserve"> 201</w:t>
      </w:r>
      <w:r w:rsidR="00081B35" w:rsidRPr="00C5548A">
        <w:rPr>
          <w:sz w:val="28"/>
          <w:szCs w:val="28"/>
        </w:rPr>
        <w:t>6</w:t>
      </w:r>
      <w:r w:rsidR="00897C8B" w:rsidRPr="00C5548A">
        <w:rPr>
          <w:sz w:val="28"/>
          <w:szCs w:val="28"/>
        </w:rPr>
        <w:t xml:space="preserve"> года                        №  </w:t>
      </w:r>
      <w:r w:rsidRPr="00C5548A">
        <w:rPr>
          <w:sz w:val="28"/>
          <w:szCs w:val="28"/>
        </w:rPr>
        <w:t xml:space="preserve">13 </w:t>
      </w:r>
      <w:r w:rsidR="00897C8B" w:rsidRPr="00C5548A">
        <w:rPr>
          <w:sz w:val="28"/>
          <w:szCs w:val="28"/>
        </w:rPr>
        <w:t xml:space="preserve">                            с. Литвиновка</w:t>
      </w:r>
    </w:p>
    <w:p w:rsidR="00897C8B" w:rsidRPr="00C5548A" w:rsidRDefault="00897C8B" w:rsidP="00897C8B">
      <w:pPr>
        <w:rPr>
          <w:sz w:val="28"/>
          <w:szCs w:val="28"/>
        </w:rPr>
      </w:pPr>
      <w:r w:rsidRPr="00C5548A">
        <w:rPr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274821" w:rsidRPr="00274821">
              <w:rPr>
                <w:sz w:val="28"/>
              </w:rPr>
              <w:t>15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274821" w:rsidRPr="00274821">
              <w:rPr>
                <w:sz w:val="28"/>
              </w:rPr>
              <w:t>5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274821" w:rsidRDefault="00897C8B" w:rsidP="00274821">
            <w:pPr>
              <w:rPr>
                <w:b/>
                <w:sz w:val="28"/>
                <w:lang w:val="en-US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274821">
              <w:rPr>
                <w:sz w:val="28"/>
                <w:lang w:val="en-US"/>
              </w:rPr>
              <w:t>88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ind w:firstLine="540"/>
        <w:jc w:val="both"/>
        <w:rPr>
          <w:sz w:val="28"/>
          <w:szCs w:val="28"/>
        </w:rPr>
      </w:pPr>
    </w:p>
    <w:p w:rsidR="00897C8B" w:rsidRPr="00824164" w:rsidRDefault="00897C8B" w:rsidP="00897C8B">
      <w:pPr>
        <w:jc w:val="both"/>
        <w:rPr>
          <w:sz w:val="28"/>
          <w:szCs w:val="28"/>
        </w:rPr>
      </w:pPr>
      <w:r w:rsidRPr="0082416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ями доходной и расходной части бюджета и </w:t>
      </w:r>
      <w:r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Pr="0082416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Pr="002F0503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 w:rsidRPr="00824164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6</w:t>
      </w:r>
      <w:r w:rsidRPr="00824164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татьи</w:t>
      </w:r>
      <w:r w:rsidRPr="00824164">
        <w:rPr>
          <w:sz w:val="28"/>
          <w:szCs w:val="28"/>
        </w:rPr>
        <w:t xml:space="preserve"> </w:t>
      </w:r>
      <w:r w:rsidRPr="00165641">
        <w:rPr>
          <w:sz w:val="28"/>
          <w:szCs w:val="28"/>
        </w:rPr>
        <w:t xml:space="preserve">2 </w:t>
      </w:r>
      <w:r w:rsidRPr="00824164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Литвиновское сельское поселение»</w:t>
      </w:r>
      <w:r w:rsidRPr="0024570C">
        <w:rPr>
          <w:sz w:val="28"/>
          <w:szCs w:val="28"/>
        </w:rPr>
        <w:t>,</w:t>
      </w:r>
      <w:r w:rsidRPr="00824164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Литвиновского сельского </w:t>
      </w:r>
      <w:r w:rsidRPr="00824164">
        <w:rPr>
          <w:sz w:val="28"/>
          <w:szCs w:val="28"/>
        </w:rPr>
        <w:t xml:space="preserve"> поселения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  <w:r w:rsidRPr="00D464C8">
        <w:rPr>
          <w:sz w:val="28"/>
          <w:szCs w:val="28"/>
        </w:rPr>
        <w:t xml:space="preserve">Р Е Ш И Л О: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274821" w:rsidRPr="00274821">
        <w:rPr>
          <w:sz w:val="28"/>
          <w:szCs w:val="28"/>
        </w:rPr>
        <w:t>6</w:t>
      </w:r>
      <w:r>
        <w:rPr>
          <w:sz w:val="28"/>
          <w:szCs w:val="28"/>
        </w:rPr>
        <w:t xml:space="preserve"> год » следующие изменения:</w:t>
      </w:r>
    </w:p>
    <w:p w:rsidR="005717A7" w:rsidRDefault="00897C8B" w:rsidP="005717A7">
      <w:pPr>
        <w:ind w:firstLine="54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 </w:t>
      </w:r>
      <w:r w:rsidR="005717A7">
        <w:rPr>
          <w:snapToGrid w:val="0"/>
          <w:sz w:val="28"/>
          <w:szCs w:val="28"/>
        </w:rPr>
        <w:t>:</w:t>
      </w:r>
    </w:p>
    <w:p w:rsidR="005717A7" w:rsidRPr="00796014" w:rsidRDefault="00897C8B" w:rsidP="005717A7">
      <w:pPr>
        <w:ind w:firstLine="54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5717A7">
        <w:rPr>
          <w:sz w:val="28"/>
          <w:szCs w:val="28"/>
        </w:rPr>
        <w:t>1) в подпункте 1 цифры «12473,4» заменить цифрами «</w:t>
      </w:r>
      <w:r w:rsidR="00462D8F">
        <w:rPr>
          <w:sz w:val="28"/>
          <w:szCs w:val="28"/>
        </w:rPr>
        <w:t>12</w:t>
      </w:r>
      <w:r w:rsidR="00AD204E" w:rsidRPr="00AD204E">
        <w:rPr>
          <w:sz w:val="28"/>
          <w:szCs w:val="28"/>
        </w:rPr>
        <w:t>277,2</w:t>
      </w:r>
      <w:r w:rsidR="005717A7" w:rsidRPr="00796014">
        <w:rPr>
          <w:sz w:val="28"/>
          <w:szCs w:val="28"/>
        </w:rPr>
        <w:t xml:space="preserve">»; </w:t>
      </w:r>
    </w:p>
    <w:p w:rsidR="005717A7" w:rsidRPr="00796014" w:rsidRDefault="005717A7" w:rsidP="005717A7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в подпункте 2 цифры «12636,2» заменить цифрами «</w:t>
      </w:r>
      <w:r w:rsidR="00462D8F">
        <w:rPr>
          <w:snapToGrid w:val="0"/>
          <w:sz w:val="28"/>
          <w:szCs w:val="28"/>
        </w:rPr>
        <w:t>12</w:t>
      </w:r>
      <w:r w:rsidR="00AD204E" w:rsidRPr="00AD204E">
        <w:rPr>
          <w:snapToGrid w:val="0"/>
          <w:sz w:val="28"/>
          <w:szCs w:val="28"/>
        </w:rPr>
        <w:t>440,0</w:t>
      </w:r>
      <w:r w:rsidRPr="00796014">
        <w:rPr>
          <w:snapToGrid w:val="0"/>
          <w:sz w:val="28"/>
          <w:szCs w:val="28"/>
        </w:rPr>
        <w:t>»;</w:t>
      </w:r>
    </w:p>
    <w:p w:rsidR="005717A7" w:rsidRDefault="005717A7" w:rsidP="005717A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прогнозируемый дефицит местного бюджета на 2016год в сумме </w:t>
      </w:r>
      <w:r>
        <w:rPr>
          <w:bCs/>
          <w:color w:val="000000"/>
          <w:sz w:val="28"/>
          <w:szCs w:val="28"/>
        </w:rPr>
        <w:t>162,8</w:t>
      </w:r>
      <w:r>
        <w:rPr>
          <w:bCs/>
          <w:sz w:val="28"/>
          <w:szCs w:val="28"/>
        </w:rPr>
        <w:t xml:space="preserve"> тыс.рублей.</w:t>
      </w:r>
    </w:p>
    <w:p w:rsidR="005717A7" w:rsidRDefault="00384B39" w:rsidP="00384B3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1550" w:rsidRPr="002D7D07" w:rsidRDefault="00AD1D54" w:rsidP="005717A7">
      <w:pPr>
        <w:ind w:firstLine="720"/>
        <w:jc w:val="both"/>
        <w:rPr>
          <w:bCs/>
          <w:sz w:val="28"/>
          <w:szCs w:val="28"/>
        </w:rPr>
      </w:pPr>
      <w:r w:rsidRPr="00AD1D54">
        <w:rPr>
          <w:bCs/>
          <w:sz w:val="28"/>
          <w:szCs w:val="28"/>
        </w:rPr>
        <w:t>2</w:t>
      </w:r>
      <w:r w:rsidR="00946A29">
        <w:rPr>
          <w:bCs/>
          <w:sz w:val="28"/>
          <w:szCs w:val="28"/>
        </w:rPr>
        <w:t>.</w:t>
      </w:r>
      <w:r w:rsidR="00587AEE">
        <w:rPr>
          <w:bCs/>
          <w:sz w:val="28"/>
          <w:szCs w:val="28"/>
        </w:rPr>
        <w:t>Приложение 1 «</w:t>
      </w:r>
      <w:r w:rsidR="00587AEE" w:rsidRPr="00D464C8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 w:rsidR="00274821" w:rsidRPr="00D464C8">
        <w:rPr>
          <w:bCs/>
          <w:sz w:val="28"/>
          <w:szCs w:val="28"/>
        </w:rPr>
        <w:t>6</w:t>
      </w:r>
      <w:r w:rsidR="00587AEE" w:rsidRPr="00D464C8">
        <w:rPr>
          <w:bCs/>
          <w:sz w:val="28"/>
          <w:szCs w:val="28"/>
        </w:rPr>
        <w:t xml:space="preserve"> год</w:t>
      </w:r>
      <w:r w:rsidR="00587AEE">
        <w:rPr>
          <w:b/>
          <w:bCs/>
          <w:sz w:val="28"/>
          <w:szCs w:val="28"/>
        </w:rPr>
        <w:t>»</w:t>
      </w:r>
      <w:r w:rsidR="00587AEE" w:rsidRPr="00587AEE">
        <w:rPr>
          <w:sz w:val="28"/>
          <w:szCs w:val="28"/>
        </w:rPr>
        <w:t xml:space="preserve"> </w:t>
      </w:r>
      <w:r w:rsidR="00587AEE">
        <w:rPr>
          <w:sz w:val="28"/>
          <w:szCs w:val="28"/>
        </w:rPr>
        <w:t>изложить  в следующей редакции:</w:t>
      </w: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4C8" w:rsidRDefault="00D464C8" w:rsidP="00587AEE">
            <w:pPr>
              <w:jc w:val="right"/>
            </w:pPr>
          </w:p>
          <w:p w:rsidR="00587AEE" w:rsidRPr="00471E4B" w:rsidRDefault="00587AEE" w:rsidP="00587AEE">
            <w:pPr>
              <w:jc w:val="right"/>
            </w:pPr>
            <w:r w:rsidRPr="00471E4B">
              <w:t>Приложение 1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Литвиновского сельского поселения</w:t>
            </w:r>
          </w:p>
          <w:p w:rsidR="00587AEE" w:rsidRPr="00471E4B" w:rsidRDefault="00587AEE" w:rsidP="00274821">
            <w:pPr>
              <w:jc w:val="right"/>
            </w:pPr>
            <w:r w:rsidRPr="00471E4B">
              <w:t xml:space="preserve">от  </w:t>
            </w:r>
            <w:r w:rsidR="000000A4" w:rsidRPr="00471E4B">
              <w:t>1</w:t>
            </w:r>
            <w:r w:rsidR="00274821" w:rsidRPr="00471E4B">
              <w:t>5</w:t>
            </w:r>
            <w:r w:rsidRPr="00471E4B">
              <w:t xml:space="preserve">  </w:t>
            </w:r>
            <w:r w:rsidR="000000A4" w:rsidRPr="00471E4B">
              <w:t>декабря</w:t>
            </w:r>
            <w:r w:rsidRPr="00471E4B">
              <w:t xml:space="preserve"> 201</w:t>
            </w:r>
            <w:r w:rsidR="00274821" w:rsidRPr="00471E4B">
              <w:t>5</w:t>
            </w:r>
            <w:r w:rsidRPr="00471E4B">
              <w:t xml:space="preserve"> года №</w:t>
            </w:r>
            <w:r w:rsidR="00274821" w:rsidRPr="00471E4B">
              <w:t>88</w:t>
            </w:r>
            <w:r w:rsidRPr="00471E4B">
              <w:t xml:space="preserve">  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274821" w:rsidP="00587AEE">
            <w:pPr>
              <w:jc w:val="right"/>
            </w:pPr>
            <w:r w:rsidRPr="00471E4B">
              <w:t>«</w:t>
            </w:r>
            <w:r w:rsidR="00587AEE" w:rsidRPr="00471E4B">
              <w:t>О бюджете Литвиновского сельского поселения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Белокалитвинского района на 201</w:t>
            </w:r>
            <w:r w:rsidR="00274821" w:rsidRPr="00471E4B">
              <w:rPr>
                <w:lang w:val="en-US"/>
              </w:rPr>
              <w:t>6</w:t>
            </w:r>
            <w:r w:rsidRPr="00471E4B">
              <w:t xml:space="preserve"> год</w:t>
            </w:r>
            <w:r w:rsidR="00274821" w:rsidRPr="00471E4B">
              <w:t>»</w:t>
            </w:r>
          </w:p>
          <w:p w:rsidR="00587AEE" w:rsidRPr="00471E4B" w:rsidRDefault="00587AEE" w:rsidP="00274821">
            <w:pPr>
              <w:jc w:val="right"/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</w:t>
            </w:r>
            <w:r w:rsidRPr="004274D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86941" w:rsidTr="001042B8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B86941" w:rsidRDefault="00B86941" w:rsidP="00B86941">
      <w:pPr>
        <w:spacing w:line="20" w:lineRule="exact"/>
      </w:pP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B86941" w:rsidTr="001042B8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AD204E" w:rsidRDefault="00AD204E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766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B86941" w:rsidP="00384B39">
            <w:pPr>
              <w:jc w:val="right"/>
              <w:rPr>
                <w:sz w:val="28"/>
                <w:szCs w:val="28"/>
                <w:lang w:val="en-US"/>
              </w:rPr>
            </w:pPr>
            <w:r w:rsidRPr="00462D8F">
              <w:rPr>
                <w:sz w:val="28"/>
                <w:szCs w:val="28"/>
              </w:rPr>
              <w:t>1</w:t>
            </w:r>
            <w:r w:rsidR="00384B39">
              <w:rPr>
                <w:sz w:val="28"/>
                <w:szCs w:val="28"/>
              </w:rPr>
              <w:t>200,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384B39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</w:t>
            </w:r>
            <w:r w:rsidRPr="00E41665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384B39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jc w:val="both"/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025F57">
              <w:rPr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74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AD204E" w:rsidRDefault="00FF6B14" w:rsidP="00384B39">
            <w:pPr>
              <w:jc w:val="right"/>
              <w:rPr>
                <w:sz w:val="28"/>
                <w:szCs w:val="28"/>
                <w:lang w:val="en-US"/>
              </w:rPr>
            </w:pPr>
            <w:r w:rsidRPr="00AD204E">
              <w:rPr>
                <w:sz w:val="28"/>
                <w:szCs w:val="28"/>
                <w:lang w:val="en-US"/>
              </w:rPr>
              <w:t>200</w:t>
            </w:r>
            <w:r w:rsidR="00B86941" w:rsidRPr="00AD204E">
              <w:rPr>
                <w:sz w:val="28"/>
                <w:szCs w:val="28"/>
                <w:lang w:val="en-US"/>
              </w:rPr>
              <w:t>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AD204E" w:rsidRDefault="00FF6B14" w:rsidP="00FF6B14">
            <w:pPr>
              <w:jc w:val="center"/>
              <w:rPr>
                <w:sz w:val="28"/>
                <w:szCs w:val="28"/>
                <w:lang w:val="en-US"/>
              </w:rPr>
            </w:pPr>
            <w:r w:rsidRPr="00AD204E">
              <w:rPr>
                <w:sz w:val="28"/>
                <w:szCs w:val="28"/>
                <w:lang w:val="en-US"/>
              </w:rPr>
              <w:t xml:space="preserve">          200</w:t>
            </w:r>
            <w:r w:rsidR="00B86941" w:rsidRPr="00AD204E">
              <w:rPr>
                <w:sz w:val="28"/>
                <w:szCs w:val="28"/>
                <w:lang w:val="en-US"/>
              </w:rPr>
              <w:t>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AD204E" w:rsidRDefault="00B86941" w:rsidP="00FF6B14">
            <w:pPr>
              <w:jc w:val="right"/>
              <w:rPr>
                <w:sz w:val="28"/>
                <w:szCs w:val="28"/>
                <w:lang w:val="en-US"/>
              </w:rPr>
            </w:pPr>
            <w:r w:rsidRPr="00AD204E">
              <w:rPr>
                <w:sz w:val="28"/>
                <w:szCs w:val="28"/>
                <w:lang w:val="en-US"/>
              </w:rPr>
              <w:t>2</w:t>
            </w:r>
            <w:r w:rsidR="00FF6B14" w:rsidRPr="00AD204E">
              <w:rPr>
                <w:sz w:val="28"/>
                <w:szCs w:val="28"/>
                <w:lang w:val="en-US"/>
              </w:rPr>
              <w:t>0</w:t>
            </w:r>
            <w:r w:rsidRPr="00AD204E">
              <w:rPr>
                <w:sz w:val="28"/>
                <w:szCs w:val="28"/>
                <w:lang w:val="en-US"/>
              </w:rPr>
              <w:t>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384B39" w:rsidRDefault="00B86941" w:rsidP="00364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64F01">
              <w:rPr>
                <w:sz w:val="28"/>
                <w:szCs w:val="28"/>
                <w:lang w:val="en-US"/>
              </w:rPr>
              <w:t> 044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384B39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</w:t>
            </w:r>
            <w:r w:rsidR="00B86941">
              <w:rPr>
                <w:sz w:val="28"/>
                <w:szCs w:val="28"/>
                <w:lang w:val="en-US"/>
              </w:rPr>
              <w:t>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взимаемых по ставкам, применяемым к объектам налогообложения, расположенным в границах  </w:t>
            </w:r>
            <w:r w:rsidRPr="00DC6594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384B39" w:rsidP="00384B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86941" w:rsidRPr="00462D8F">
              <w:rPr>
                <w:sz w:val="28"/>
                <w:szCs w:val="28"/>
              </w:rPr>
              <w:t>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AD204E" w:rsidRDefault="00364F01" w:rsidP="00FF6B1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9.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62D8F" w:rsidRDefault="00B86941" w:rsidP="001042B8">
            <w:pPr>
              <w:jc w:val="right"/>
              <w:rPr>
                <w:sz w:val="28"/>
                <w:szCs w:val="28"/>
              </w:rPr>
            </w:pPr>
            <w:r w:rsidRPr="00462D8F">
              <w:rPr>
                <w:sz w:val="28"/>
                <w:szCs w:val="28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EE3227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C61E4A" w:rsidRDefault="00C61E4A" w:rsidP="00364F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64F01">
              <w:rPr>
                <w:sz w:val="28"/>
                <w:szCs w:val="28"/>
                <w:lang w:val="en-US"/>
              </w:rPr>
              <w:t> 506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C61E4A" w:rsidRDefault="00C61E4A" w:rsidP="00364F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64F01">
              <w:rPr>
                <w:sz w:val="28"/>
                <w:szCs w:val="28"/>
                <w:lang w:val="en-US"/>
              </w:rPr>
              <w:t> 506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 В ГОСУДАРСТВЕННОЙ 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384B39" w:rsidRDefault="00384B39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</w:t>
            </w:r>
            <w:r>
              <w:rPr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384B39" w:rsidRDefault="00384B39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,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384B39" w:rsidRDefault="00384B39" w:rsidP="001042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9</w:t>
            </w:r>
          </w:p>
        </w:tc>
      </w:tr>
      <w:tr w:rsidR="00462D8F" w:rsidRPr="00462D8F" w:rsidTr="00462D8F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3 00000 00 0000 000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b/>
                <w:sz w:val="28"/>
                <w:szCs w:val="28"/>
              </w:rPr>
              <w:t xml:space="preserve"> сельских</w:t>
            </w:r>
            <w:r w:rsidRPr="007E69E3">
              <w:rPr>
                <w:b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Default="00462D8F" w:rsidP="00462D8F">
            <w:pPr>
              <w:rPr>
                <w:b/>
                <w:sz w:val="28"/>
                <w:szCs w:val="28"/>
              </w:rPr>
            </w:pPr>
            <w:r w:rsidRPr="00462D8F">
              <w:rPr>
                <w:b/>
                <w:sz w:val="28"/>
                <w:szCs w:val="28"/>
              </w:rPr>
              <w:t>ДОХОДЫ ОТ ОКАЗАНИЯ ПЛАТНЫХ УСЛУГ(РАБОТ) И КОМПЕНСАЦИИ ЗАТРАТ ГОСУДАРСТВА</w:t>
            </w: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384B39" w:rsidRDefault="00384B39" w:rsidP="00462D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9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462D8F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</w:t>
            </w:r>
            <w:r>
              <w:rPr>
                <w:b/>
                <w:sz w:val="28"/>
                <w:szCs w:val="28"/>
              </w:rPr>
              <w:t>3</w:t>
            </w:r>
            <w:r w:rsidRPr="007E69E3">
              <w:rPr>
                <w:b/>
                <w:sz w:val="28"/>
                <w:szCs w:val="28"/>
              </w:rPr>
              <w:t xml:space="preserve"> 0</w:t>
            </w:r>
            <w:r>
              <w:rPr>
                <w:b/>
                <w:sz w:val="28"/>
                <w:szCs w:val="28"/>
              </w:rPr>
              <w:t>20000</w:t>
            </w:r>
            <w:r w:rsidRPr="007E69E3">
              <w:rPr>
                <w:b/>
                <w:sz w:val="28"/>
                <w:szCs w:val="28"/>
              </w:rPr>
              <w:t>0 0000 1</w:t>
            </w:r>
            <w:r>
              <w:rPr>
                <w:b/>
                <w:sz w:val="28"/>
                <w:szCs w:val="28"/>
              </w:rPr>
              <w:t>3</w:t>
            </w:r>
            <w:r w:rsidRPr="007E69E3">
              <w:rPr>
                <w:b/>
                <w:sz w:val="28"/>
                <w:szCs w:val="28"/>
              </w:rPr>
              <w:t>0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3 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 00 0000 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5 10 0000 13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 xml:space="preserve">Доходы, </w:t>
            </w:r>
            <w:r>
              <w:rPr>
                <w:b/>
                <w:sz w:val="28"/>
                <w:szCs w:val="28"/>
              </w:rPr>
              <w:t>от компенсации затрат государства</w:t>
            </w:r>
          </w:p>
          <w:p w:rsidR="00462D8F" w:rsidRP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Default="00462D8F" w:rsidP="00462D8F">
            <w:pPr>
              <w:rPr>
                <w:b/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ступающие в порядке </w:t>
            </w:r>
          </w:p>
          <w:p w:rsid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я расходов, понесенных в связи с эксплуатацией имущества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</w:p>
          <w:p w:rsid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ступающие в порядке </w:t>
            </w:r>
          </w:p>
          <w:p w:rsidR="00462D8F" w:rsidRPr="00462D8F" w:rsidRDefault="00462D8F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462D8F" w:rsidRDefault="00462D8F" w:rsidP="001042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Pr="00462D8F" w:rsidRDefault="00462D8F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  <w:p w:rsidR="00462D8F" w:rsidRP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rPr>
                <w:sz w:val="28"/>
                <w:szCs w:val="28"/>
                <w:lang w:val="en-US"/>
              </w:rPr>
            </w:pPr>
          </w:p>
          <w:p w:rsidR="00462D8F" w:rsidRDefault="00462D8F" w:rsidP="0046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  <w:p w:rsidR="00462D8F" w:rsidRPr="00462D8F" w:rsidRDefault="00462D8F" w:rsidP="00462D8F">
            <w:pPr>
              <w:jc w:val="center"/>
              <w:rPr>
                <w:sz w:val="28"/>
                <w:szCs w:val="28"/>
              </w:rPr>
            </w:pPr>
          </w:p>
        </w:tc>
      </w:tr>
      <w:tr w:rsidR="00462D8F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оступления от денежных взысканий </w:t>
            </w:r>
            <w:r>
              <w:rPr>
                <w:sz w:val="28"/>
                <w:szCs w:val="28"/>
              </w:rPr>
              <w:lastRenderedPageBreak/>
              <w:t>(штрафов) и иных сумм в возмещение ущерба, зачисляемые в бюджеты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E46C8E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.0</w:t>
            </w:r>
          </w:p>
        </w:tc>
      </w:tr>
      <w:tr w:rsidR="00384B39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Pr="00384B39" w:rsidRDefault="00384B39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84B39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5000 00 0000 18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Default="00384B39" w:rsidP="0038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,0</w:t>
            </w:r>
          </w:p>
        </w:tc>
      </w:tr>
      <w:tr w:rsidR="00384B39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5050 10 0000 18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39" w:rsidRDefault="00384B39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поселений 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4B39" w:rsidRDefault="00384B39" w:rsidP="0038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,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756C02" w:rsidRDefault="004A0BCE" w:rsidP="00384B3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5</w:t>
            </w:r>
            <w:r w:rsidR="00384B3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="00384B39">
              <w:rPr>
                <w:sz w:val="28"/>
                <w:szCs w:val="28"/>
              </w:rPr>
              <w:t>2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756C02" w:rsidRDefault="004A0BCE" w:rsidP="00384B3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384B39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>,</w:t>
            </w:r>
            <w:r w:rsidR="00384B39">
              <w:rPr>
                <w:sz w:val="28"/>
                <w:szCs w:val="28"/>
              </w:rPr>
              <w:t>2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B86941" w:rsidRDefault="00462D8F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8,7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B86941" w:rsidRDefault="00462D8F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B86941" w:rsidRDefault="00462D8F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9D1B07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0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9D1B07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9D1B07" w:rsidRDefault="00462D8F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 сельских поселений  на выполнение передаваемых полномочий субъектов Российской Федер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62D8F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277D23" w:rsidRDefault="004A0BCE" w:rsidP="00384B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84B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384B39">
              <w:rPr>
                <w:sz w:val="28"/>
                <w:szCs w:val="28"/>
              </w:rPr>
              <w:t>5</w:t>
            </w:r>
          </w:p>
        </w:tc>
      </w:tr>
      <w:tr w:rsidR="00462D8F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277D23" w:rsidRDefault="00462D8F" w:rsidP="0038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A0BCE">
              <w:rPr>
                <w:sz w:val="28"/>
                <w:szCs w:val="28"/>
              </w:rPr>
              <w:t>202</w:t>
            </w:r>
            <w:r w:rsidR="00384B39">
              <w:rPr>
                <w:sz w:val="28"/>
                <w:szCs w:val="28"/>
              </w:rPr>
              <w:t>7</w:t>
            </w:r>
            <w:r w:rsidR="004A0BCE">
              <w:rPr>
                <w:sz w:val="28"/>
                <w:szCs w:val="28"/>
              </w:rPr>
              <w:t>,</w:t>
            </w:r>
            <w:r w:rsidR="00384B39">
              <w:rPr>
                <w:sz w:val="28"/>
                <w:szCs w:val="28"/>
              </w:rPr>
              <w:t>5</w:t>
            </w:r>
          </w:p>
        </w:tc>
      </w:tr>
      <w:tr w:rsidR="00462D8F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277D23" w:rsidRDefault="004A0BCE" w:rsidP="00384B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84B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384B39">
              <w:rPr>
                <w:sz w:val="28"/>
                <w:szCs w:val="28"/>
              </w:rPr>
              <w:t>5</w:t>
            </w:r>
          </w:p>
        </w:tc>
      </w:tr>
      <w:tr w:rsidR="00462D8F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Default="00462D8F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D8F" w:rsidRDefault="00462D8F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2D8F" w:rsidRPr="00AD204E" w:rsidRDefault="00AD204E" w:rsidP="00384B3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277.2</w:t>
            </w:r>
          </w:p>
        </w:tc>
      </w:tr>
    </w:tbl>
    <w:p w:rsidR="00897C8B" w:rsidRDefault="00897C8B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897C8B" w:rsidRDefault="00897C8B" w:rsidP="00897C8B"/>
    <w:p w:rsidR="00897C8B" w:rsidRDefault="00AD1D54" w:rsidP="00897C8B">
      <w:pPr>
        <w:ind w:firstLine="708"/>
        <w:rPr>
          <w:sz w:val="28"/>
          <w:szCs w:val="28"/>
        </w:rPr>
      </w:pPr>
      <w:r w:rsidRPr="00AD1D54"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. Приложение </w:t>
      </w:r>
      <w:r w:rsidR="00471E4B" w:rsidRPr="00471E4B">
        <w:rPr>
          <w:sz w:val="28"/>
          <w:szCs w:val="28"/>
        </w:rPr>
        <w:t>2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Белокалитвинского района на</w:t>
      </w:r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B86941">
        <w:rPr>
          <w:sz w:val="28"/>
          <w:szCs w:val="28"/>
        </w:rPr>
        <w:t>6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B86941">
              <w:rPr>
                <w:sz w:val="20"/>
                <w:szCs w:val="20"/>
              </w:rPr>
              <w:t>2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13CF2">
              <w:rPr>
                <w:sz w:val="20"/>
                <w:szCs w:val="20"/>
                <w:lang w:val="en-US"/>
              </w:rPr>
              <w:t>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="00613CF2">
              <w:rPr>
                <w:sz w:val="20"/>
                <w:szCs w:val="20"/>
                <w:lang w:val="en-US"/>
              </w:rPr>
              <w:t>декабря</w:t>
            </w:r>
            <w:r>
              <w:rPr>
                <w:sz w:val="20"/>
                <w:szCs w:val="20"/>
              </w:rPr>
              <w:t xml:space="preserve">  20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 №</w:t>
            </w:r>
            <w:r w:rsidR="00B86941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B869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B869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B8694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0393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2A3D0A" w:rsidRDefault="002A3D0A" w:rsidP="00462D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.8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AD204E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2 277.2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AD204E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2 277.2</w:t>
            </w:r>
          </w:p>
        </w:tc>
      </w:tr>
      <w:tr w:rsidR="0040393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AD204E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2 277.2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AD204E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2 277.2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AD204E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2 440.0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AD204E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2 440.0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AD204E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2 440.0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  <w:p w:rsidR="002A3D0A" w:rsidRPr="00EC42FE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Pr="00EC42FE" w:rsidRDefault="002A3D0A" w:rsidP="002A3D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сельских поселений</w:t>
            </w: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AD204E" w:rsidP="00384B39">
            <w:pPr>
              <w:jc w:val="right"/>
            </w:pPr>
            <w:r>
              <w:rPr>
                <w:sz w:val="28"/>
                <w:szCs w:val="28"/>
                <w:lang w:val="en-US"/>
              </w:rPr>
              <w:t>12 440.0</w:t>
            </w:r>
          </w:p>
        </w:tc>
      </w:tr>
    </w:tbl>
    <w:p w:rsidR="00D3054B" w:rsidRDefault="00897C8B" w:rsidP="003D4789">
      <w:pPr>
        <w:ind w:firstLine="709"/>
        <w:jc w:val="both"/>
        <w:rPr>
          <w:sz w:val="28"/>
          <w:szCs w:val="28"/>
        </w:rPr>
      </w:pPr>
      <w:r>
        <w:br w:type="textWrapping" w:clear="all"/>
      </w:r>
    </w:p>
    <w:p w:rsidR="00897C8B" w:rsidRDefault="00897C8B" w:rsidP="00897C8B">
      <w:pPr>
        <w:ind w:firstLine="708"/>
      </w:pPr>
    </w:p>
    <w:p w:rsidR="00897C8B" w:rsidRDefault="00897C8B" w:rsidP="00897C8B"/>
    <w:p w:rsidR="00897C8B" w:rsidRDefault="000818D1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8D1">
        <w:rPr>
          <w:sz w:val="28"/>
          <w:szCs w:val="28"/>
        </w:rPr>
        <w:t>4</w:t>
      </w:r>
      <w:r w:rsidR="00897C8B">
        <w:rPr>
          <w:sz w:val="28"/>
          <w:szCs w:val="28"/>
        </w:rPr>
        <w:t xml:space="preserve"> . Приложение </w:t>
      </w:r>
      <w:r w:rsidR="001042B8" w:rsidRPr="001042B8">
        <w:rPr>
          <w:sz w:val="28"/>
          <w:szCs w:val="28"/>
        </w:rPr>
        <w:t>6</w:t>
      </w:r>
      <w:r w:rsidR="00897C8B">
        <w:rPr>
          <w:sz w:val="28"/>
          <w:szCs w:val="28"/>
        </w:rPr>
        <w:t xml:space="preserve"> «</w:t>
      </w:r>
      <w:r w:rsidR="00897C8B" w:rsidRPr="00240311">
        <w:rPr>
          <w:b/>
          <w:sz w:val="28"/>
          <w:szCs w:val="28"/>
        </w:rPr>
        <w:t>Распределение бюджетных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Default="00897C8B" w:rsidP="00897C8B"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</w:p>
    <w:p w:rsidR="00897C8B" w:rsidRPr="00377F6B" w:rsidRDefault="00377F6B" w:rsidP="00C5548A">
      <w:pPr>
        <w:tabs>
          <w:tab w:val="left" w:pos="7230"/>
        </w:tabs>
        <w:jc w:val="right"/>
        <w:rPr>
          <w:sz w:val="16"/>
          <w:szCs w:val="16"/>
        </w:rPr>
      </w:pPr>
      <w:r>
        <w:tab/>
      </w:r>
      <w:r w:rsidR="00205CBB" w:rsidRPr="00816DFD">
        <w:t xml:space="preserve">               </w:t>
      </w:r>
      <w:r w:rsidRPr="00377F6B">
        <w:rPr>
          <w:sz w:val="16"/>
          <w:szCs w:val="16"/>
        </w:rPr>
        <w:t>П</w:t>
      </w:r>
      <w:r w:rsidRPr="00816DFD">
        <w:rPr>
          <w:sz w:val="16"/>
          <w:szCs w:val="16"/>
        </w:rPr>
        <w:t xml:space="preserve">риложение </w:t>
      </w:r>
      <w:r w:rsidR="00B86941">
        <w:rPr>
          <w:sz w:val="16"/>
          <w:szCs w:val="16"/>
        </w:rPr>
        <w:t>6</w:t>
      </w:r>
    </w:p>
    <w:p w:rsidR="00897C8B" w:rsidRPr="00377F6B" w:rsidRDefault="00897C8B" w:rsidP="00C5548A">
      <w:pPr>
        <w:jc w:val="right"/>
        <w:rPr>
          <w:bCs/>
          <w:color w:val="000000"/>
          <w:sz w:val="16"/>
          <w:szCs w:val="16"/>
        </w:rPr>
      </w:pPr>
      <w:r w:rsidRPr="00377F6B">
        <w:rPr>
          <w:b/>
          <w:sz w:val="16"/>
          <w:szCs w:val="16"/>
        </w:rPr>
        <w:t xml:space="preserve"> </w:t>
      </w:r>
      <w:r w:rsidRPr="00377F6B">
        <w:rPr>
          <w:bCs/>
          <w:color w:val="000000"/>
          <w:sz w:val="16"/>
          <w:szCs w:val="16"/>
        </w:rPr>
        <w:t xml:space="preserve">к решению Собрания депутатов Литвиновского сельского </w:t>
      </w:r>
    </w:p>
    <w:p w:rsidR="00897C8B" w:rsidRPr="00377F6B" w:rsidRDefault="00897C8B" w:rsidP="00C5548A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поселения от </w:t>
      </w:r>
      <w:r w:rsidR="00341E8A">
        <w:rPr>
          <w:bCs/>
          <w:color w:val="000000"/>
          <w:sz w:val="16"/>
          <w:szCs w:val="16"/>
        </w:rPr>
        <w:t>1</w:t>
      </w:r>
      <w:r w:rsidR="00B86941">
        <w:rPr>
          <w:bCs/>
          <w:color w:val="000000"/>
          <w:sz w:val="16"/>
          <w:szCs w:val="16"/>
        </w:rPr>
        <w:t>5</w:t>
      </w:r>
      <w:r w:rsidR="00341E8A">
        <w:rPr>
          <w:bCs/>
          <w:color w:val="000000"/>
          <w:sz w:val="16"/>
          <w:szCs w:val="16"/>
        </w:rPr>
        <w:t xml:space="preserve"> декабря</w:t>
      </w:r>
      <w:r w:rsidRPr="00377F6B">
        <w:rPr>
          <w:bCs/>
          <w:color w:val="000000"/>
          <w:sz w:val="16"/>
          <w:szCs w:val="16"/>
        </w:rPr>
        <w:t xml:space="preserve"> 201</w:t>
      </w:r>
      <w:r w:rsidR="00B86941">
        <w:rPr>
          <w:bCs/>
          <w:color w:val="000000"/>
          <w:sz w:val="16"/>
          <w:szCs w:val="16"/>
        </w:rPr>
        <w:t>5</w:t>
      </w:r>
      <w:r w:rsidRPr="00377F6B">
        <w:rPr>
          <w:bCs/>
          <w:color w:val="000000"/>
          <w:sz w:val="16"/>
          <w:szCs w:val="16"/>
        </w:rPr>
        <w:t xml:space="preserve"> года №</w:t>
      </w:r>
      <w:r w:rsidR="00B86941">
        <w:rPr>
          <w:bCs/>
          <w:color w:val="000000"/>
          <w:sz w:val="16"/>
          <w:szCs w:val="16"/>
        </w:rPr>
        <w:t>88</w:t>
      </w:r>
    </w:p>
    <w:p w:rsidR="00897C8B" w:rsidRPr="00377F6B" w:rsidRDefault="00897C8B" w:rsidP="00C5548A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«О бюджете Литвиновского сельского</w:t>
      </w:r>
    </w:p>
    <w:p w:rsidR="00897C8B" w:rsidRPr="00377F6B" w:rsidRDefault="00897C8B" w:rsidP="00C5548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поселения Белокалитвинского района </w:t>
      </w:r>
    </w:p>
    <w:p w:rsidR="00897C8B" w:rsidRPr="00240311" w:rsidRDefault="00897C8B" w:rsidP="00C5548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377F6B">
        <w:rPr>
          <w:bCs/>
          <w:color w:val="000000"/>
          <w:sz w:val="16"/>
          <w:szCs w:val="16"/>
        </w:rPr>
        <w:t xml:space="preserve"> на 201</w:t>
      </w:r>
      <w:r w:rsidR="00B86941">
        <w:rPr>
          <w:bCs/>
          <w:color w:val="000000"/>
          <w:sz w:val="16"/>
          <w:szCs w:val="16"/>
        </w:rPr>
        <w:t>6</w:t>
      </w:r>
      <w:r w:rsidRPr="00377F6B">
        <w:rPr>
          <w:bCs/>
          <w:color w:val="000000"/>
          <w:sz w:val="16"/>
          <w:szCs w:val="16"/>
        </w:rPr>
        <w:t xml:space="preserve"> год</w:t>
      </w:r>
      <w:r>
        <w:rPr>
          <w:bCs/>
          <w:color w:val="000000"/>
          <w:sz w:val="20"/>
          <w:szCs w:val="20"/>
        </w:rPr>
        <w:t>»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471E4B" w:rsidRPr="002E2342" w:rsidRDefault="00471E4B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471E4B" w:rsidRPr="002E2342" w:rsidRDefault="00471E4B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 xml:space="preserve">Распределение бюджетных ассигнований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08632E">
        <w:rPr>
          <w:b/>
        </w:rPr>
        <w:t>классификации расходов бюджетов  на 201</w:t>
      </w:r>
      <w:r w:rsidRPr="005334F2">
        <w:rPr>
          <w:b/>
        </w:rPr>
        <w:t>6</w:t>
      </w:r>
      <w:r w:rsidRPr="0008632E">
        <w:rPr>
          <w:b/>
        </w:rPr>
        <w:t xml:space="preserve"> год 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right"/>
      </w:pPr>
      <w:r w:rsidRPr="0008632E">
        <w:t xml:space="preserve"> (тыс.рублей)</w:t>
      </w:r>
    </w:p>
    <w:tbl>
      <w:tblPr>
        <w:tblW w:w="1062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90"/>
        <w:gridCol w:w="870"/>
        <w:gridCol w:w="870"/>
        <w:gridCol w:w="1488"/>
        <w:gridCol w:w="672"/>
        <w:gridCol w:w="1830"/>
      </w:tblGrid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2A3D0A" w:rsidRDefault="00AD204E" w:rsidP="00277D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 440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A3D0A" w:rsidRDefault="007E6483" w:rsidP="00756C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 w:rsidR="00AD204E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568.0</w:t>
            </w:r>
          </w:p>
        </w:tc>
      </w:tr>
      <w:tr w:rsidR="00B86941" w:rsidRPr="0008632E" w:rsidTr="001042B8">
        <w:trPr>
          <w:trHeight w:val="145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0225F" w:rsidRDefault="000818D1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56.</w:t>
            </w:r>
            <w:r w:rsidR="0040225F">
              <w:rPr>
                <w:color w:val="000000"/>
              </w:rPr>
              <w:t>7</w:t>
            </w:r>
          </w:p>
        </w:tc>
      </w:tr>
      <w:tr w:rsidR="00B86941" w:rsidRPr="0008632E" w:rsidTr="001042B8">
        <w:trPr>
          <w:trHeight w:val="181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12</w:t>
            </w:r>
            <w:r w:rsidRPr="0008632E">
              <w:rPr>
                <w:color w:val="000000"/>
              </w:rPr>
              <w:t>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0225F" w:rsidRDefault="000818D1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56.</w:t>
            </w:r>
            <w:r w:rsidR="0040225F">
              <w:rPr>
                <w:color w:val="000000"/>
              </w:rPr>
              <w:t>7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18D1" w:rsidRDefault="000818D1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62.5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</w:t>
            </w:r>
            <w:r w:rsidRPr="0008632E">
              <w:rPr>
                <w:bCs/>
                <w:color w:val="000000"/>
              </w:rPr>
              <w:lastRenderedPageBreak/>
              <w:t>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0818D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72.9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18D1" w:rsidRDefault="000818D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7.3</w:t>
            </w:r>
          </w:p>
        </w:tc>
      </w:tr>
      <w:tr w:rsidR="002D1A2D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277D2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Default="002D1A2D" w:rsidP="00277D2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00019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2D1A2D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B263E7">
              <w:rPr>
                <w:color w:val="000000"/>
              </w:rPr>
              <w:t xml:space="preserve"> </w:t>
            </w:r>
            <w:r w:rsidRPr="00F62B20">
              <w:rPr>
                <w:bCs/>
                <w:color w:val="000000"/>
              </w:rPr>
              <w:t>(</w:t>
            </w:r>
            <w:r w:rsidRPr="00F62B20">
              <w:rPr>
                <w:color w:val="000000"/>
              </w:rPr>
              <w:t>Иные закупки товаров, работ и услуг для обеспечения</w:t>
            </w:r>
            <w:r w:rsidRPr="00F63AD3">
              <w:rPr>
                <w:color w:val="000000"/>
                <w:sz w:val="28"/>
                <w:szCs w:val="28"/>
              </w:rPr>
              <w:t xml:space="preserve">  </w:t>
            </w:r>
            <w:r w:rsidRPr="00F62B20"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99 9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rPr>
                <w:color w:val="000000"/>
              </w:rPr>
              <w:lastRenderedPageBreak/>
              <w:t>Резервный фонд Администрации Белокалитвинского района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31B97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1B97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 деятельности финансовых ,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831B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>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>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870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е фон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63658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63C1A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63C1A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18D1" w:rsidRDefault="000818D1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.7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E7270" w:rsidRDefault="002D1A2D" w:rsidP="001042B8">
            <w:pPr>
              <w:autoSpaceDE w:val="0"/>
              <w:autoSpaceDN w:val="0"/>
              <w:adjustRightInd w:val="0"/>
              <w:ind w:left="-243" w:right="-172" w:firstLine="243"/>
              <w:jc w:val="center"/>
              <w:rPr>
                <w:color w:val="000000"/>
                <w:lang w:val="en-US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18D1" w:rsidRDefault="000818D1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.7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Дру</w:t>
            </w:r>
            <w:r w:rsidRPr="0008632E">
              <w:rPr>
                <w:color w:val="000000"/>
              </w:rPr>
              <w:t>гие</w:t>
            </w:r>
            <w:r w:rsidRPr="0008632E">
              <w:rPr>
                <w:color w:val="000000"/>
                <w:lang w:val="en-US"/>
              </w:rPr>
              <w:t xml:space="preserve"> общегосударственные</w:t>
            </w:r>
            <w:r w:rsidRPr="0008632E">
              <w:rPr>
                <w:color w:val="000000"/>
              </w:rPr>
              <w:t xml:space="preserve">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A3D0A" w:rsidRDefault="000818D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.5</w:t>
            </w:r>
          </w:p>
        </w:tc>
      </w:tr>
      <w:tr w:rsidR="002D1A2D" w:rsidRPr="00472082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rPr>
                <w:bCs/>
              </w:rPr>
            </w:pPr>
            <w:r w:rsidRPr="00472082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72082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72082">
              <w:rPr>
                <w:color w:val="000000"/>
              </w:rPr>
              <w:t>04 1 </w:t>
            </w:r>
            <w:r>
              <w:rPr>
                <w:color w:val="000000"/>
                <w:lang w:val="en-US"/>
              </w:rPr>
              <w:t>00</w:t>
            </w:r>
            <w:r w:rsidRPr="00472082">
              <w:rPr>
                <w:color w:val="000000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0818D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BC50A6" w:rsidRDefault="002D1A2D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0818D1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08632E">
              <w:t xml:space="preserve">Повышение профессиональных компетенций кадров муниципального управления в рамках </w:t>
            </w:r>
            <w:r w:rsidRPr="0008632E">
              <w:lastRenderedPageBreak/>
              <w:t>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BC50A6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9E4F28" w:rsidRDefault="000818D1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  <w:p w:rsidR="002D1A2D" w:rsidRPr="0008632E" w:rsidRDefault="002D1A2D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E7270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0818D1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="002D1A2D" w:rsidRPr="0008632E">
              <w:rPr>
                <w:color w:val="000000"/>
              </w:rPr>
              <w:t>,2</w:t>
            </w:r>
          </w:p>
        </w:tc>
      </w:tr>
      <w:tr w:rsidR="002A3D0A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Непрограммные </w:t>
            </w:r>
            <w:r>
              <w:rPr>
                <w:bCs/>
                <w:color w:val="000000"/>
              </w:rPr>
              <w:t>расхо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8</w:t>
            </w:r>
          </w:p>
        </w:tc>
      </w:tr>
      <w:tr w:rsidR="002A3D0A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08632E" w:rsidRDefault="002A3D0A" w:rsidP="002A3D0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Pr="002A3D0A" w:rsidRDefault="002A3D0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D0A" w:rsidRDefault="002A3D0A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8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2A3D0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r>
              <w:rPr>
                <w:color w:val="000000"/>
              </w:rPr>
              <w:lastRenderedPageBreak/>
              <w:t>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2A3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2A3D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402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2B5D47" w:rsidRPr="0008632E" w:rsidTr="001042B8">
        <w:trPr>
          <w:trHeight w:val="66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B5D47" w:rsidRPr="0008632E" w:rsidTr="001042B8">
        <w:trPr>
          <w:trHeight w:val="109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77D2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77D23" w:rsidRDefault="002B5D47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происшествий </w:t>
            </w:r>
            <w:r w:rsidRPr="0008632E">
              <w:rPr>
                <w:bCs/>
                <w:color w:val="000000"/>
              </w:rPr>
              <w:lastRenderedPageBreak/>
              <w:t>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3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B5DF5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18D1" w:rsidRDefault="002B5D47" w:rsidP="00CE31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7.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46C05" w:rsidRDefault="002B5D47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0,5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,9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Pr="00F63AD3"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B5DF5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.8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E76891">
            <w:pPr>
              <w:autoSpaceDE w:val="0"/>
              <w:autoSpaceDN w:val="0"/>
              <w:adjustRightInd w:val="0"/>
            </w:pPr>
            <w:r>
              <w:lastRenderedPageBreak/>
              <w:t>Резервный фонд Администрации Белокалитвинского района (резервные средства)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,1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18D1" w:rsidRDefault="002B5D47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.5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2002806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756C02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6C02"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284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8D16BA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.1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18D1" w:rsidRDefault="002B5D47" w:rsidP="00CE31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46.1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3F071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07.2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B263E7" w:rsidRDefault="002B5D47" w:rsidP="001042B8">
            <w:pPr>
              <w:rPr>
                <w:kern w:val="2"/>
              </w:rPr>
            </w:pPr>
            <w:r w:rsidRPr="00B263E7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2B5D47" w:rsidRPr="00AB5DF5" w:rsidRDefault="002B5D47" w:rsidP="001042B8">
            <w:pPr>
              <w:autoSpaceDE w:val="0"/>
              <w:autoSpaceDN w:val="0"/>
              <w:adjustRightInd w:val="0"/>
              <w:rPr>
                <w:bCs/>
              </w:rPr>
            </w:pPr>
            <w:r w:rsidRPr="00B263E7">
              <w:rPr>
                <w:bCs/>
              </w:rPr>
              <w:t xml:space="preserve">в рамках подпрограммы  </w:t>
            </w:r>
            <w:r w:rsidRPr="00B263E7">
              <w:t>«</w:t>
            </w:r>
            <w:r w:rsidRPr="00B263E7">
              <w:rPr>
                <w:kern w:val="2"/>
              </w:rPr>
              <w:t>Развитие жилищного хозяйства в Литвиновском сельском поселении</w:t>
            </w:r>
            <w:r w:rsidRPr="00B263E7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B5DF5" w:rsidRDefault="002B5D47" w:rsidP="003772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E7270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602FB" w:rsidRDefault="002B5D47" w:rsidP="002602FB">
            <w:pPr>
              <w:rPr>
                <w:b/>
                <w:color w:val="000000"/>
              </w:rPr>
            </w:pPr>
            <w:r w:rsidRPr="002602FB">
              <w:rPr>
                <w:b/>
                <w:color w:val="000000"/>
              </w:rPr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2B5D47" w:rsidRPr="00B263E7" w:rsidRDefault="002B5D47" w:rsidP="002602FB">
            <w:pPr>
              <w:rPr>
                <w:kern w:val="2"/>
              </w:rPr>
            </w:pPr>
            <w:r w:rsidRPr="002602FB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3772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283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3522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49,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602FB" w:rsidRDefault="002B5D47" w:rsidP="002602FB">
            <w:pPr>
              <w:rPr>
                <w:b/>
                <w:color w:val="000000"/>
              </w:rPr>
            </w:pPr>
            <w:r>
              <w:lastRenderedPageBreak/>
              <w:t>Резервный фонд Администрации Белокалитвинского района (резервные средства)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F0714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F0714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F0714" w:rsidRDefault="002B5D47" w:rsidP="003772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F0714" w:rsidRDefault="002B5D47" w:rsidP="003522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Благоустро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18D1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8.9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Pr="0008632E">
              <w:rPr>
                <w:color w:val="000000"/>
              </w:rPr>
              <w:t>0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,0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95E09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3.3</w:t>
            </w:r>
          </w:p>
        </w:tc>
      </w:tr>
      <w:tr w:rsidR="002B5D47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08632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0</w:t>
            </w:r>
            <w:r>
              <w:rPr>
                <w:color w:val="000000"/>
              </w:rPr>
              <w:t>,6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D204E" w:rsidRDefault="002B5D47" w:rsidP="00AD204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AD204E">
              <w:rPr>
                <w:color w:val="000000"/>
              </w:rPr>
              <w:t> </w:t>
            </w:r>
            <w:r w:rsidR="00AD204E">
              <w:rPr>
                <w:color w:val="000000"/>
                <w:lang w:val="en-US"/>
              </w:rPr>
              <w:t>309.2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D204E" w:rsidRDefault="00AD204E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 309.2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1 </w:t>
            </w:r>
            <w:r>
              <w:rPr>
                <w:color w:val="000000"/>
                <w:lang w:val="en-US"/>
              </w:rPr>
              <w:t>00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AD204E" w:rsidRDefault="00AD204E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 918.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7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54,1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85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5A12A9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100S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3522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7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,5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</w:t>
            </w:r>
            <w:r>
              <w:rPr>
                <w:bCs/>
                <w:color w:val="000000"/>
              </w:rPr>
              <w:lastRenderedPageBreak/>
              <w:t>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200850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5A12A9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1,9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S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352222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8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Pr="0008632E">
              <w:rPr>
                <w:color w:val="000000"/>
                <w:lang w:val="en-US"/>
              </w:rPr>
              <w:t>.0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езервный фонд Администрации Белокалитвинского района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4</w:t>
            </w:r>
          </w:p>
        </w:tc>
      </w:tr>
      <w:tr w:rsidR="002B5D4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езервный фонд Администрации Белокалитвинского района (резервные средства)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0818D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4</w:t>
            </w:r>
          </w:p>
        </w:tc>
      </w:tr>
      <w:tr w:rsidR="002B5D47" w:rsidRPr="0008632E" w:rsidTr="001042B8">
        <w:trPr>
          <w:trHeight w:val="45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95E09" w:rsidRDefault="002B5D47" w:rsidP="000818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3</w:t>
            </w:r>
          </w:p>
        </w:tc>
      </w:tr>
      <w:tr w:rsidR="002B5D47" w:rsidRPr="0008632E" w:rsidTr="001042B8">
        <w:trPr>
          <w:trHeight w:val="62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95E09" w:rsidRDefault="002B5D47" w:rsidP="000818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3</w:t>
            </w:r>
          </w:p>
        </w:tc>
      </w:tr>
      <w:tr w:rsidR="002B5D47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 xml:space="preserve"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</w:t>
            </w:r>
            <w:r w:rsidRPr="0008632E">
              <w:rPr>
                <w:color w:val="000000"/>
              </w:rPr>
              <w:lastRenderedPageBreak/>
              <w:t>поселения "Социальная поддержка граждан"(</w:t>
            </w:r>
            <w:r w:rsidRPr="0008632E"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E82E7A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95E09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3</w:t>
            </w:r>
          </w:p>
        </w:tc>
      </w:tr>
      <w:tr w:rsidR="002B5D47" w:rsidRPr="0008632E" w:rsidTr="001042B8">
        <w:trPr>
          <w:trHeight w:val="53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E76891" w:rsidRDefault="002B5D47" w:rsidP="007E64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17,</w:t>
            </w:r>
            <w:r w:rsidR="007E6483">
              <w:rPr>
                <w:bCs/>
                <w:color w:val="000000"/>
                <w:lang w:val="en-US"/>
              </w:rPr>
              <w:t>5</w:t>
            </w:r>
          </w:p>
        </w:tc>
      </w:tr>
      <w:tr w:rsidR="002B5D47" w:rsidRPr="0008632E" w:rsidTr="001042B8">
        <w:trPr>
          <w:trHeight w:val="55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ассовый спорт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E76891" w:rsidRDefault="002B5D47" w:rsidP="007E648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7,</w:t>
            </w:r>
            <w:r w:rsidR="007E6483">
              <w:rPr>
                <w:color w:val="000000"/>
                <w:lang w:val="en-US"/>
              </w:rPr>
              <w:t>5</w:t>
            </w:r>
          </w:p>
        </w:tc>
      </w:tr>
      <w:tr w:rsidR="002B5D47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F63AD3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2B5D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CE6BD8" w:rsidRDefault="00CE6BD8" w:rsidP="00CE6BD8"/>
    <w:p w:rsidR="00E16484" w:rsidRDefault="00E16484" w:rsidP="00E16484"/>
    <w:p w:rsidR="00E16484" w:rsidRPr="0079141A" w:rsidRDefault="00E16484" w:rsidP="00E16484"/>
    <w:p w:rsidR="00897C8B" w:rsidRPr="00897C8B" w:rsidRDefault="00897C8B" w:rsidP="00897C8B"/>
    <w:p w:rsidR="00897C8B" w:rsidRDefault="00897C8B" w:rsidP="00897C8B"/>
    <w:p w:rsidR="00897C8B" w:rsidRDefault="00897C8B" w:rsidP="00897C8B"/>
    <w:p w:rsidR="00897C8B" w:rsidRDefault="00897C8B" w:rsidP="00897C8B"/>
    <w:p w:rsidR="00897C8B" w:rsidRPr="00240311" w:rsidRDefault="00FF3658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7C8B">
        <w:rPr>
          <w:sz w:val="28"/>
          <w:szCs w:val="28"/>
        </w:rPr>
        <w:t xml:space="preserve">. Приложение </w:t>
      </w:r>
      <w:r w:rsidR="001042B8" w:rsidRPr="001042B8">
        <w:rPr>
          <w:sz w:val="28"/>
          <w:szCs w:val="28"/>
        </w:rPr>
        <w:t>7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на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1042B8" w:rsidRPr="001042B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C859CD" w:rsidRDefault="00C859CD" w:rsidP="00C859CD"/>
    <w:p w:rsidR="00C859CD" w:rsidRPr="00775967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="001042B8" w:rsidRPr="00775967">
        <w:rPr>
          <w:bCs/>
          <w:color w:val="000000"/>
          <w:sz w:val="20"/>
          <w:szCs w:val="20"/>
        </w:rPr>
        <w:t>7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C859CD" w:rsidRPr="00775967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 w:rsidRPr="00ED594D">
        <w:rPr>
          <w:bCs/>
          <w:color w:val="000000"/>
          <w:sz w:val="20"/>
          <w:szCs w:val="20"/>
        </w:rPr>
        <w:t>1</w:t>
      </w:r>
      <w:r w:rsidR="001042B8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 201</w:t>
      </w:r>
      <w:r w:rsidR="001042B8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1042B8" w:rsidRPr="00775967">
        <w:rPr>
          <w:bCs/>
          <w:color w:val="000000"/>
          <w:sz w:val="20"/>
          <w:szCs w:val="20"/>
        </w:rPr>
        <w:t>88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1042B8" w:rsidRPr="001042B8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1042B8" w:rsidRDefault="001042B8" w:rsidP="001042B8"/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Ведомственная структура расходов бюджета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Литвиновского сельского поселения Белокалитвинского района на 201</w:t>
      </w:r>
      <w:r w:rsidRPr="00196087">
        <w:rPr>
          <w:b/>
        </w:rPr>
        <w:t>6</w:t>
      </w:r>
      <w:r w:rsidRPr="0008632E">
        <w:rPr>
          <w:b/>
        </w:rPr>
        <w:t xml:space="preserve"> год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right"/>
        <w:rPr>
          <w:b/>
        </w:rPr>
      </w:pPr>
      <w:r w:rsidRPr="0008632E">
        <w:rPr>
          <w:b/>
        </w:rPr>
        <w:t xml:space="preserve">                                                                                                                                       </w:t>
      </w:r>
      <w:r w:rsidRPr="0008632E">
        <w:t xml:space="preserve">                             (тыс.рублей)</w:t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870"/>
        <w:gridCol w:w="870"/>
        <w:gridCol w:w="870"/>
        <w:gridCol w:w="1548"/>
        <w:gridCol w:w="810"/>
        <w:gridCol w:w="1710"/>
      </w:tblGrid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AD204E" w:rsidP="00AD20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440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Администрация Литвиновского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AD204E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 440.0</w:t>
            </w:r>
          </w:p>
        </w:tc>
      </w:tr>
      <w:tr w:rsidR="001042B8" w:rsidRPr="0008632E" w:rsidTr="001042B8">
        <w:trPr>
          <w:trHeight w:val="181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E14AAA" w:rsidRDefault="002B5D47" w:rsidP="00E14A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56.</w:t>
            </w:r>
            <w:r w:rsidR="00E14AAA">
              <w:rPr>
                <w:color w:val="000000"/>
              </w:rPr>
              <w:t>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выплаты по оплате труда </w:t>
            </w:r>
            <w:r w:rsidRPr="0008632E">
              <w:rPr>
                <w:bCs/>
                <w:color w:val="000000"/>
              </w:rPr>
              <w:lastRenderedPageBreak/>
              <w:t>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72.9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747.3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277D2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Default="002D1A2D" w:rsidP="00277D2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00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2D1A2D" w:rsidRPr="0008632E" w:rsidTr="001042B8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</w:t>
            </w:r>
            <w:r w:rsidRPr="0008632E">
              <w:rPr>
                <w:bCs/>
                <w:color w:val="000000"/>
              </w:rPr>
              <w:lastRenderedPageBreak/>
              <w:t>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03A67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 xml:space="preserve"> </w:t>
            </w:r>
            <w:r w:rsidRPr="00690076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690076">
              <w:rPr>
                <w:bCs/>
                <w:color w:val="000000"/>
              </w:rPr>
              <w:t xml:space="preserve"> (</w:t>
            </w:r>
            <w:r w:rsidRPr="00690076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2D1A2D" w:rsidRPr="0008632E" w:rsidTr="005C1F2F">
        <w:trPr>
          <w:trHeight w:val="1163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5C1F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rPr>
                <w:color w:val="000000"/>
              </w:rPr>
              <w:t>Резервный фонд Администрации Белокалитвинского района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31B97" w:rsidRDefault="002D1A2D" w:rsidP="005C1F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1B97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 деятельности финансовых ,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87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</w:tr>
      <w:tr w:rsidR="002D1A2D" w:rsidRPr="0008632E" w:rsidTr="001042B8">
        <w:trPr>
          <w:trHeight w:val="14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B5D47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.7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</w:t>
            </w:r>
            <w:r w:rsidRPr="0008632E">
              <w:rPr>
                <w:bCs/>
                <w:color w:val="000000"/>
              </w:rPr>
              <w:lastRenderedPageBreak/>
              <w:t>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30267" w:rsidRDefault="002D1A2D" w:rsidP="002B5D4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2B5D47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.2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 xml:space="preserve">Иные закупки товаров, работ и услуг для </w:t>
            </w:r>
            <w:r w:rsidRPr="0008632E">
              <w:rPr>
                <w:color w:val="000000"/>
              </w:rPr>
              <w:lastRenderedPageBreak/>
              <w:t>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B5D47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.2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2D1A2D" w:rsidRPr="0008632E" w:rsidRDefault="002D1A2D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B5D47" w:rsidP="005C1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="002D1A2D" w:rsidRPr="0008632E">
              <w:rPr>
                <w:color w:val="000000"/>
              </w:rPr>
              <w:t>,2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rPr>
                <w:bCs/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color w:val="000000"/>
              </w:rPr>
              <w:t xml:space="preserve"> </w:t>
            </w:r>
            <w:r w:rsidRPr="00746C05">
              <w:rPr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5C1F2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8</w:t>
            </w:r>
          </w:p>
        </w:tc>
      </w:tr>
      <w:tr w:rsidR="002B5D47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690076" w:rsidRDefault="002B5D47" w:rsidP="001042B8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99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Default="002B5D47" w:rsidP="005C1F2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</w:t>
            </w:r>
            <w:r w:rsidRPr="0008632E">
              <w:rPr>
                <w:color w:val="000000"/>
              </w:rPr>
              <w:lastRenderedPageBreak/>
              <w:t>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3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содержанию автомобильных дорог общего пользования местного значения и </w:t>
            </w:r>
            <w:r w:rsidRPr="0008632E">
              <w:rPr>
                <w:bCs/>
                <w:color w:val="000000"/>
              </w:rPr>
              <w:lastRenderedPageBreak/>
              <w:t>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.9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.8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E76891">
            <w:pPr>
              <w:autoSpaceDE w:val="0"/>
              <w:autoSpaceDN w:val="0"/>
              <w:adjustRightInd w:val="0"/>
            </w:pPr>
            <w:r w:rsidRPr="00746C05">
              <w:t xml:space="preserve">Резервный </w:t>
            </w:r>
            <w:r>
              <w:t>фонд Администрации Белокалитвинского района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E768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2.1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</w:t>
            </w:r>
            <w:r w:rsidRPr="0008632E">
              <w:rPr>
                <w:color w:val="000000"/>
              </w:rPr>
              <w:lastRenderedPageBreak/>
              <w:t>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200280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4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lastRenderedPageBreak/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284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.1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690076" w:rsidRDefault="00746C05" w:rsidP="001042B8">
            <w:pPr>
              <w:rPr>
                <w:kern w:val="2"/>
              </w:rPr>
            </w:pPr>
            <w:r w:rsidRPr="00690076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746C05" w:rsidRDefault="00746C05" w:rsidP="001042B8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90076">
              <w:rPr>
                <w:bCs/>
              </w:rPr>
              <w:t xml:space="preserve">в рамках подпрограммы  </w:t>
            </w:r>
            <w:r w:rsidRPr="00690076">
              <w:t>«</w:t>
            </w:r>
            <w:r w:rsidRPr="00690076">
              <w:rPr>
                <w:kern w:val="2"/>
              </w:rPr>
              <w:t>Развитие жилищного хозяйства в Литвиновском сельском поселении</w:t>
            </w:r>
            <w:r w:rsidRPr="00690076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AB5DF5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8.2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2602FB">
            <w:pPr>
              <w:rPr>
                <w:b/>
                <w:color w:val="000000"/>
              </w:rPr>
            </w:pPr>
            <w:r w:rsidRPr="002602FB">
              <w:rPr>
                <w:b/>
                <w:color w:val="000000"/>
              </w:rPr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746C05" w:rsidRPr="00690076" w:rsidRDefault="00746C05" w:rsidP="002602FB">
            <w:pPr>
              <w:rPr>
                <w:kern w:val="2"/>
              </w:rPr>
            </w:pPr>
            <w:r w:rsidRPr="002602FB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602FB">
              <w:rPr>
                <w:color w:val="000000"/>
                <w:lang w:val="en-US"/>
              </w:rPr>
              <w:t>99900283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602F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.0</w:t>
            </w:r>
          </w:p>
        </w:tc>
      </w:tr>
      <w:tr w:rsidR="00F0111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Pr="002602FB" w:rsidRDefault="00F01115" w:rsidP="002602FB">
            <w:pPr>
              <w:rPr>
                <w:b/>
                <w:color w:val="000000"/>
              </w:rPr>
            </w:pPr>
            <w:r>
              <w:t>Резервный фонд Администрации Белокалитвинского района (резервные средства)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Default="00F0111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Default="00F0111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Default="00F0111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Pr="002602FB" w:rsidRDefault="00F0111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Default="00F01115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115" w:rsidRDefault="00F0111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мероприятия по энергосбережению систем наружного освещения в рамках подпрограммы </w:t>
            </w:r>
            <w:r w:rsidRPr="0008632E">
              <w:rPr>
                <w:bCs/>
                <w:color w:val="000000"/>
              </w:rPr>
              <w:lastRenderedPageBreak/>
              <w:t>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6C05" w:rsidRPr="0008632E">
              <w:rPr>
                <w:color w:val="000000"/>
              </w:rPr>
              <w:t>0,0</w:t>
            </w:r>
          </w:p>
        </w:tc>
      </w:tr>
      <w:tr w:rsidR="00746C05" w:rsidRPr="0008632E" w:rsidTr="001042B8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3.3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реализацию прочих мероприятий по благоустройству территории поселения в рамках подпрограммы «Организация </w:t>
            </w:r>
            <w:r w:rsidRPr="0008632E">
              <w:rPr>
                <w:bCs/>
                <w:color w:val="000000"/>
              </w:rPr>
              <w:lastRenderedPageBreak/>
              <w:t>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DB434F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0</w:t>
            </w:r>
            <w:r w:rsidR="00746C05">
              <w:rPr>
                <w:color w:val="000000"/>
                <w:lang w:val="en-US"/>
              </w:rPr>
              <w:t>.6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5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AD204E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 918.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7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92B6A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D204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54.1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85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5C1F2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8.2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S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.3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</w:t>
            </w:r>
            <w:r w:rsidRPr="0008632E">
              <w:rPr>
                <w:bCs/>
                <w:color w:val="000000"/>
              </w:rPr>
              <w:lastRenderedPageBreak/>
              <w:t>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3B459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7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DB434F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.5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85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.0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  <w:r w:rsidRPr="0008632E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1.9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S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87200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8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</w:t>
            </w:r>
            <w:r w:rsidRPr="0008632E">
              <w:rPr>
                <w:bCs/>
                <w:color w:val="000000"/>
              </w:rPr>
              <w:lastRenderedPageBreak/>
              <w:t>«Энергоэффективность и развитие энергетики»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F628A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B5D47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lastRenderedPageBreak/>
              <w:t>Резервный фонд Администрации Белокалитвинского района (резервные средства)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08632E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D47" w:rsidRP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</w:pPr>
            <w:r w:rsidRPr="0008632E"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C0427B" w:rsidRDefault="00746C05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2B5D47" w:rsidRDefault="002B5D4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</w:tr>
      <w:tr w:rsidR="00746C05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A3402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08632E" w:rsidRDefault="00746C05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05" w:rsidRPr="00E76891" w:rsidRDefault="002B5D47" w:rsidP="000F1B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5</w:t>
            </w:r>
          </w:p>
        </w:tc>
      </w:tr>
    </w:tbl>
    <w:p w:rsidR="001042B8" w:rsidRDefault="001042B8" w:rsidP="001042B8"/>
    <w:p w:rsidR="00C870B6" w:rsidRDefault="00C870B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AEA" w:rsidRPr="00240311" w:rsidRDefault="00FF3658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D2AEA">
        <w:rPr>
          <w:sz w:val="28"/>
          <w:szCs w:val="28"/>
        </w:rPr>
        <w:t xml:space="preserve"> . Приложение </w:t>
      </w:r>
      <w:r w:rsidR="009B5F66" w:rsidRPr="00256019">
        <w:rPr>
          <w:sz w:val="28"/>
          <w:szCs w:val="28"/>
        </w:rPr>
        <w:t>8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ов</w:t>
      </w:r>
      <w:r w:rsidR="00816DFD">
        <w:rPr>
          <w:b/>
          <w:sz w:val="28"/>
          <w:szCs w:val="28"/>
        </w:rPr>
        <w:t>» изложить в новой редакции:</w:t>
      </w:r>
    </w:p>
    <w:p w:rsidR="00FD2AEA" w:rsidRDefault="00FD2AEA" w:rsidP="00FD2AEA"/>
    <w:p w:rsidR="00FD2AEA" w:rsidRDefault="00FD2AEA" w:rsidP="00FD2AEA"/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="009B5F66" w:rsidRPr="00775967">
        <w:rPr>
          <w:bCs/>
          <w:color w:val="000000"/>
          <w:sz w:val="20"/>
          <w:szCs w:val="20"/>
        </w:rPr>
        <w:t>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>
        <w:rPr>
          <w:bCs/>
          <w:color w:val="000000"/>
          <w:sz w:val="20"/>
          <w:szCs w:val="20"/>
        </w:rPr>
        <w:t>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20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9B5F66" w:rsidRPr="00775967">
        <w:rPr>
          <w:bCs/>
          <w:color w:val="000000"/>
          <w:sz w:val="20"/>
          <w:szCs w:val="20"/>
        </w:rPr>
        <w:t>8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9B5F66" w:rsidRPr="009B5F6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87200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спределение бюджетных ассигнований   </w:t>
      </w:r>
    </w:p>
    <w:p w:rsidR="00775967" w:rsidRDefault="00287200" w:rsidP="00287200">
      <w:pPr>
        <w:tabs>
          <w:tab w:val="left" w:pos="3165"/>
        </w:tabs>
        <w:rPr>
          <w:b/>
        </w:rPr>
      </w:pPr>
      <w:r>
        <w:tab/>
      </w:r>
      <w:r w:rsidR="00775967">
        <w:rPr>
          <w:b/>
        </w:rPr>
        <w:t>по  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, разделам, подразделам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>
        <w:rPr>
          <w:b/>
        </w:rPr>
        <w:t>классификации расходов бюджетов  на 201</w:t>
      </w:r>
      <w:r w:rsidRPr="00BA2208">
        <w:rPr>
          <w:b/>
        </w:rPr>
        <w:t>6</w:t>
      </w:r>
      <w:r>
        <w:rPr>
          <w:b/>
        </w:rPr>
        <w:t xml:space="preserve"> год    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right"/>
      </w:pPr>
      <w:r>
        <w:t xml:space="preserve"> (тыс.рублей)</w:t>
      </w:r>
    </w:p>
    <w:tbl>
      <w:tblPr>
        <w:tblW w:w="1065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90"/>
        <w:gridCol w:w="1410"/>
        <w:gridCol w:w="870"/>
        <w:gridCol w:w="750"/>
        <w:gridCol w:w="720"/>
        <w:gridCol w:w="2010"/>
      </w:tblGrid>
      <w:tr w:rsidR="00775967" w:rsidTr="00756C02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75967" w:rsidTr="00756C02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AD204E" w:rsidRDefault="00AD204E" w:rsidP="004C1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 44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000 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Pr="00A47C45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2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CE3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F1ADC">
              <w:rPr>
                <w:kern w:val="2"/>
              </w:rPr>
              <w:t>Подпрограмма «Развитие жилищного хозяйства в Литвиновском сельском поселени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 2 00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5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BB55A8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  <w:lang w:val="en-US"/>
              </w:rPr>
              <w:t>8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rPr>
                <w:kern w:val="2"/>
              </w:rPr>
            </w:pPr>
            <w:r w:rsidRPr="00C9220C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9220C">
              <w:rPr>
                <w:bCs/>
              </w:rPr>
              <w:t xml:space="preserve">в рамках подпрограммы  </w:t>
            </w:r>
            <w:r w:rsidRPr="00C9220C">
              <w:t>«</w:t>
            </w:r>
            <w:r w:rsidRPr="00C9220C">
              <w:rPr>
                <w:kern w:val="2"/>
              </w:rPr>
              <w:t>Развитие жилищного хозяйства в Литвиновском сельском поселении</w:t>
            </w:r>
            <w:r w:rsidRPr="00C9220C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81F87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7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</w:t>
            </w:r>
            <w:r>
              <w:rPr>
                <w:bCs/>
                <w:color w:val="000000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6E7900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</w:t>
            </w:r>
            <w:r w:rsidR="0088017B"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  <w:lang w:val="en-US"/>
              </w:rPr>
              <w:t>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06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6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2002806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0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AD204E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687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 w:rsidR="00AD204E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688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 xml:space="preserve">»» муниципальной программы Литвиновского сельского поселения «Развитие культуры » </w:t>
            </w:r>
            <w:r>
              <w:rPr>
                <w:bCs/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AD204E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 918.0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007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="00AD204E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54.1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0085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8.2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00S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7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>Подпрограмма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="00AD204E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19.2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007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6.5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</w:t>
            </w:r>
            <w:r w:rsidRPr="0008632E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05200850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7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5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31.9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00S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775967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</w:t>
            </w:r>
            <w:r w:rsidR="0040225F">
              <w:rPr>
                <w:bCs/>
                <w:color w:val="000000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775967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</w:t>
            </w:r>
            <w:r w:rsidR="000F1B1E">
              <w:rPr>
                <w:bCs/>
                <w:color w:val="000000"/>
                <w:lang w:val="en-US"/>
              </w:rPr>
              <w:t xml:space="preserve"> </w:t>
            </w:r>
            <w:r w:rsidR="0040225F">
              <w:rPr>
                <w:bCs/>
                <w:color w:val="000000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775967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</w:t>
            </w:r>
            <w:r w:rsidR="0040225F">
              <w:rPr>
                <w:bCs/>
                <w:color w:val="000000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68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транспортной инфраструктуры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16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10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3.9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735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Pr="004762D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вышение безопасности дорожного движ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1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1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Энергоэффективность и развитие энергетик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0</w:t>
            </w:r>
            <w:r w:rsidR="00775967">
              <w:rPr>
                <w:bCs/>
                <w:color w:val="000000"/>
                <w:lang w:val="en-US"/>
              </w:rPr>
              <w:t>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0</w:t>
            </w:r>
            <w:r w:rsidR="00775967">
              <w:rPr>
                <w:bCs/>
                <w:color w:val="000000"/>
                <w:lang w:val="en-US"/>
              </w:rPr>
              <w:t>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2813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40225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  <w:lang w:val="en-US"/>
              </w:rPr>
              <w:t>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8 1 </w:t>
            </w:r>
            <w:r>
              <w:rPr>
                <w:bCs/>
                <w:color w:val="000000"/>
                <w:lang w:val="en-US"/>
              </w:rPr>
              <w:t>00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4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EE6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t xml:space="preserve">Подпрограмма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</w:t>
            </w:r>
            <w:r>
              <w:lastRenderedPageBreak/>
              <w:t>самоуправ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09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256019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(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256019" w:rsidP="00256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EE6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>
              <w:rPr>
                <w:color w:val="000000"/>
              </w:rPr>
              <w:t>)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 xml:space="preserve">Муниципальная программа Литвиновского сельского поселения «Управление муниципальными финансами и создание </w:t>
            </w:r>
            <w:r>
              <w:rPr>
                <w:bCs/>
                <w:color w:val="000000"/>
              </w:rPr>
              <w:lastRenderedPageBreak/>
              <w:t>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10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AD204E">
              <w:rPr>
                <w:bCs/>
                <w:color w:val="000000"/>
              </w:rPr>
              <w:t>3</w:t>
            </w:r>
            <w:r w:rsidR="00AD204E">
              <w:rPr>
                <w:bCs/>
                <w:color w:val="000000"/>
                <w:lang w:val="en-US"/>
              </w:rPr>
              <w:t xml:space="preserve"> </w:t>
            </w:r>
            <w:r w:rsidRPr="00AD204E">
              <w:rPr>
                <w:bCs/>
                <w:color w:val="000000"/>
              </w:rPr>
              <w:t>776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D204E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776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D204E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972,9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,3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BB55A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000019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</w:t>
            </w:r>
            <w:r>
              <w:rPr>
                <w:bCs/>
                <w:color w:val="000000"/>
              </w:rPr>
              <w:lastRenderedPageBreak/>
              <w:t>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10 2</w:t>
            </w:r>
            <w:r>
              <w:rPr>
                <w:bCs/>
                <w:color w:val="000000"/>
                <w:lang w:val="en-US"/>
              </w:rPr>
              <w:t>000</w:t>
            </w:r>
            <w:r>
              <w:rPr>
                <w:bCs/>
                <w:color w:val="000000"/>
              </w:rPr>
              <w:t xml:space="preserve"> 873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999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40225F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775967">
              <w:rPr>
                <w:bCs/>
                <w:color w:val="000000"/>
              </w:rPr>
              <w:t>,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3,9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3,9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93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75967">
              <w:rPr>
                <w:bCs/>
                <w:color w:val="000000"/>
              </w:rPr>
              <w:t>0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реализацию мероприятий по организации и  содержанию мест захоронений в рамках подпрограммы «Организация </w:t>
            </w:r>
            <w:r>
              <w:rPr>
                <w:bCs/>
                <w:color w:val="000000"/>
              </w:rPr>
              <w:lastRenderedPageBreak/>
              <w:t>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Расходы на реализацию прочих мероприятий по благоустройству территории поселения  </w:t>
            </w:r>
            <w:r>
              <w:rPr>
                <w:bCs/>
                <w:color w:val="000000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3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40225F" w:rsidP="0040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Глава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88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7</w:t>
            </w:r>
          </w:p>
        </w:tc>
      </w:tr>
      <w:tr w:rsidR="00775967" w:rsidTr="00781F87">
        <w:trPr>
          <w:trHeight w:val="1413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Расходы на выплаты по оплате труда работников органов местного самоуправления Литвиновского сельского поселения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81F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781F87"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0,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781F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781F87"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0,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118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 w:rsidRPr="00C9220C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C9220C">
              <w:rPr>
                <w:color w:val="000000"/>
              </w:rPr>
              <w:lastRenderedPageBreak/>
              <w:t>обеспечения деятельности Правительства Ростовской области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723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AC42E5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C9220C" w:rsidRDefault="00AC42E5" w:rsidP="00756C02">
            <w:pPr>
              <w:spacing w:line="276" w:lineRule="auto"/>
              <w:rPr>
                <w:color w:val="000000"/>
              </w:rPr>
            </w:pPr>
            <w:r w:rsidRPr="00756C02">
              <w:rPr>
                <w:color w:val="000000"/>
              </w:rPr>
              <w:lastRenderedPageBreak/>
              <w:t>Резервный фонд Администрации Белокалитвинского района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2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8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7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0225F" w:rsidRDefault="0040225F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,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7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256019" w:rsidRDefault="00256019" w:rsidP="00256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 w:rsidRPr="00256019">
              <w:rPr>
                <w:bCs/>
                <w:color w:val="000000"/>
              </w:rPr>
              <w:t>0.</w:t>
            </w:r>
            <w:r>
              <w:rPr>
                <w:bCs/>
                <w:color w:val="000000"/>
                <w:lang w:val="en-US"/>
              </w:rPr>
              <w:t>2</w:t>
            </w:r>
          </w:p>
        </w:tc>
      </w:tr>
      <w:tr w:rsidR="00256019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C9220C" w:rsidRDefault="00256019" w:rsidP="00756C02">
            <w:pPr>
              <w:spacing w:line="276" w:lineRule="auto"/>
              <w:rPr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color w:val="000000"/>
              </w:rPr>
              <w:t xml:space="preserve"> </w:t>
            </w:r>
            <w:r w:rsidRPr="00746C05">
              <w:rPr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256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31B97" w:rsidP="00756C0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>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>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00870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4</w:t>
            </w:r>
          </w:p>
        </w:tc>
      </w:tr>
      <w:tr w:rsidR="00256019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1062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890"/>
              <w:gridCol w:w="870"/>
              <w:gridCol w:w="870"/>
              <w:gridCol w:w="1488"/>
              <w:gridCol w:w="672"/>
              <w:gridCol w:w="1830"/>
            </w:tblGrid>
            <w:tr w:rsidR="00256019" w:rsidTr="00256019">
              <w:trPr>
                <w:trHeight w:val="727"/>
              </w:trPr>
              <w:tc>
                <w:tcPr>
                  <w:tcW w:w="4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t>Резервный фонд Администрации Белокалитвинского района (резервные средства)</w:t>
                  </w:r>
                  <w:r>
                    <w:rPr>
                      <w:color w:val="000000"/>
                    </w:rPr>
                    <w:t xml:space="preserve"> 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97010</w:t>
                  </w:r>
                </w:p>
              </w:tc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256019" w:rsidRDefault="002560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,1</w:t>
                  </w:r>
                </w:p>
              </w:tc>
            </w:tr>
          </w:tbl>
          <w:p w:rsidR="00256019" w:rsidRPr="0008632E" w:rsidRDefault="00256019" w:rsidP="00756C02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P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019" w:rsidRDefault="00256019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2.1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1062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890"/>
              <w:gridCol w:w="870"/>
              <w:gridCol w:w="870"/>
              <w:gridCol w:w="1488"/>
              <w:gridCol w:w="672"/>
              <w:gridCol w:w="1830"/>
            </w:tblGrid>
            <w:tr w:rsidR="00334158" w:rsidTr="00384B39">
              <w:trPr>
                <w:trHeight w:val="727"/>
              </w:trPr>
              <w:tc>
                <w:tcPr>
                  <w:tcW w:w="4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t>Резервный фонд Администрации Белокалитвинского района (резервные средства)</w:t>
                  </w:r>
                  <w:r>
                    <w:rPr>
                      <w:color w:val="000000"/>
                    </w:rPr>
                    <w:t xml:space="preserve"> 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97010</w:t>
                  </w:r>
                </w:p>
              </w:tc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34158" w:rsidRDefault="00334158" w:rsidP="00384B3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,1</w:t>
                  </w:r>
                </w:p>
              </w:tc>
            </w:tr>
          </w:tbl>
          <w:p w:rsidR="00334158" w:rsidRPr="0008632E" w:rsidRDefault="00334158" w:rsidP="00384B39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256019" w:rsidRDefault="00334158" w:rsidP="00384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256019" w:rsidRDefault="00334158" w:rsidP="00384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08632E" w:rsidRDefault="00334158" w:rsidP="00756C02">
            <w:pPr>
              <w:spacing w:line="276" w:lineRule="auto"/>
              <w:rPr>
                <w:bCs/>
                <w:color w:val="000000"/>
              </w:rPr>
            </w:pPr>
            <w:r w:rsidRPr="00756C02">
              <w:t xml:space="preserve">Оценка муниципального имущества, признание прав и регулирование отношений </w:t>
            </w:r>
            <w:r w:rsidRPr="00756C02">
              <w:lastRenderedPageBreak/>
              <w:t>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BB55A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99002848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BB55A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BB55A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.1</w:t>
            </w:r>
          </w:p>
        </w:tc>
      </w:tr>
      <w:tr w:rsidR="0033415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Pr="006E7900" w:rsidRDefault="00334158" w:rsidP="006E7900">
            <w:pPr>
              <w:rPr>
                <w:b/>
                <w:color w:val="000000"/>
              </w:rPr>
            </w:pPr>
            <w:r w:rsidRPr="006E7900">
              <w:rPr>
                <w:b/>
                <w:color w:val="000000"/>
              </w:rPr>
              <w:lastRenderedPageBreak/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334158" w:rsidRPr="006E7900" w:rsidRDefault="00334158" w:rsidP="006E7900">
            <w:pPr>
              <w:rPr>
                <w:b/>
                <w:color w:val="000000"/>
              </w:rPr>
            </w:pPr>
            <w:r w:rsidRPr="006E7900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283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158" w:rsidRDefault="0033415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9.0</w:t>
            </w:r>
          </w:p>
        </w:tc>
      </w:tr>
      <w:tr w:rsidR="0040225F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6E7900" w:rsidRDefault="0040225F" w:rsidP="006E7900">
            <w:pPr>
              <w:rPr>
                <w:b/>
                <w:color w:val="000000"/>
              </w:rPr>
            </w:pPr>
            <w:r>
              <w:t>Резервный фонд Администрации Белокалитвинского района (резервные средства)</w:t>
            </w:r>
            <w:r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P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</w:tr>
      <w:tr w:rsidR="0040225F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E14AAA" w:rsidP="006E7900">
            <w:r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009999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225F" w:rsidRDefault="0040225F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</w:tbl>
    <w:p w:rsidR="008B6782" w:rsidRDefault="008B6782" w:rsidP="00BC4E3A">
      <w:pPr>
        <w:rPr>
          <w:sz w:val="28"/>
          <w:szCs w:val="28"/>
          <w:lang w:val="en-US"/>
        </w:rPr>
      </w:pPr>
    </w:p>
    <w:p w:rsidR="00256019" w:rsidRDefault="00256019" w:rsidP="00256019">
      <w:pPr>
        <w:rPr>
          <w:sz w:val="28"/>
          <w:szCs w:val="28"/>
        </w:rPr>
      </w:pPr>
    </w:p>
    <w:p w:rsidR="00F606FD" w:rsidRPr="004A49DA" w:rsidRDefault="00FF3658" w:rsidP="00F606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606FD" w:rsidRPr="004A49DA">
        <w:rPr>
          <w:bCs/>
          <w:sz w:val="28"/>
          <w:szCs w:val="28"/>
        </w:rPr>
        <w:t>. Настоящее решение вступает в силу с момента официального опубликования.</w:t>
      </w:r>
    </w:p>
    <w:p w:rsidR="00F606FD" w:rsidRPr="004A49DA" w:rsidRDefault="00F606FD" w:rsidP="00F606FD">
      <w:pPr>
        <w:jc w:val="both"/>
        <w:rPr>
          <w:b/>
          <w:sz w:val="28"/>
          <w:szCs w:val="28"/>
        </w:rPr>
      </w:pPr>
      <w:r w:rsidRPr="004A49DA">
        <w:rPr>
          <w:sz w:val="28"/>
          <w:szCs w:val="28"/>
        </w:rPr>
        <w:t xml:space="preserve">       </w:t>
      </w:r>
      <w:r w:rsidR="00FF3658">
        <w:rPr>
          <w:sz w:val="28"/>
          <w:szCs w:val="28"/>
        </w:rPr>
        <w:t>8</w:t>
      </w:r>
      <w:r w:rsidRPr="00334158">
        <w:rPr>
          <w:sz w:val="28"/>
          <w:szCs w:val="28"/>
        </w:rPr>
        <w:t xml:space="preserve">. Контроль за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</w:t>
      </w:r>
      <w:r w:rsidR="0040225F">
        <w:rPr>
          <w:sz w:val="28"/>
          <w:szCs w:val="28"/>
        </w:rPr>
        <w:t>Бурцевым А.Ю</w:t>
      </w:r>
      <w:r w:rsidRPr="00334158">
        <w:rPr>
          <w:sz w:val="28"/>
          <w:szCs w:val="28"/>
        </w:rPr>
        <w:t>.</w:t>
      </w:r>
      <w:r w:rsidRPr="004A49DA">
        <w:rPr>
          <w:b/>
          <w:sz w:val="28"/>
          <w:szCs w:val="28"/>
        </w:rPr>
        <w:t xml:space="preserve">                                                   </w:t>
      </w:r>
    </w:p>
    <w:tbl>
      <w:tblPr>
        <w:tblW w:w="0" w:type="auto"/>
        <w:tblLook w:val="01E0"/>
      </w:tblPr>
      <w:tblGrid>
        <w:gridCol w:w="5192"/>
        <w:gridCol w:w="5192"/>
      </w:tblGrid>
      <w:tr w:rsidR="00F606FD" w:rsidRPr="004A49DA" w:rsidTr="00462D8F">
        <w:trPr>
          <w:trHeight w:val="580"/>
        </w:trPr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FD" w:rsidRPr="004A49DA" w:rsidRDefault="00E07044" w:rsidP="00462D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брания депутатов Литвиновского сельского поселения</w:t>
            </w:r>
          </w:p>
          <w:p w:rsidR="00F606FD" w:rsidRPr="004A49DA" w:rsidRDefault="00F606FD" w:rsidP="00462D8F">
            <w:pPr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FD" w:rsidRPr="004A49DA" w:rsidRDefault="00001316" w:rsidP="0000131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Е.И. </w:t>
            </w:r>
            <w:r w:rsidR="00E0704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Шевкун </w:t>
            </w:r>
          </w:p>
        </w:tc>
      </w:tr>
    </w:tbl>
    <w:p w:rsidR="008B6782" w:rsidRDefault="008B6782" w:rsidP="008B67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8B6782" w:rsidRPr="008B6782" w:rsidRDefault="008B6782" w:rsidP="00BC4E3A">
      <w:pPr>
        <w:rPr>
          <w:sz w:val="28"/>
          <w:szCs w:val="28"/>
          <w:lang w:val="en-US"/>
        </w:rPr>
      </w:pPr>
    </w:p>
    <w:sectPr w:rsidR="008B6782" w:rsidRPr="008B6782" w:rsidSect="00F606FD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C0" w:rsidRDefault="007513C0" w:rsidP="005275E1">
      <w:r>
        <w:separator/>
      </w:r>
    </w:p>
  </w:endnote>
  <w:endnote w:type="continuationSeparator" w:id="1">
    <w:p w:rsidR="007513C0" w:rsidRDefault="007513C0" w:rsidP="0052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C0" w:rsidRDefault="007513C0" w:rsidP="005275E1">
      <w:r>
        <w:separator/>
      </w:r>
    </w:p>
  </w:footnote>
  <w:footnote w:type="continuationSeparator" w:id="1">
    <w:p w:rsidR="007513C0" w:rsidRDefault="007513C0" w:rsidP="00527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8B"/>
    <w:rsid w:val="000000A4"/>
    <w:rsid w:val="00001316"/>
    <w:rsid w:val="0000187A"/>
    <w:rsid w:val="000126CE"/>
    <w:rsid w:val="00012D44"/>
    <w:rsid w:val="00013EFC"/>
    <w:rsid w:val="00033AFE"/>
    <w:rsid w:val="00034666"/>
    <w:rsid w:val="00035EB7"/>
    <w:rsid w:val="000464E4"/>
    <w:rsid w:val="00052113"/>
    <w:rsid w:val="00057874"/>
    <w:rsid w:val="000766B5"/>
    <w:rsid w:val="000818D1"/>
    <w:rsid w:val="00081B35"/>
    <w:rsid w:val="00083C8E"/>
    <w:rsid w:val="00086945"/>
    <w:rsid w:val="000B0623"/>
    <w:rsid w:val="000C5F2D"/>
    <w:rsid w:val="000D76CF"/>
    <w:rsid w:val="000E0784"/>
    <w:rsid w:val="000E2FED"/>
    <w:rsid w:val="000F07C5"/>
    <w:rsid w:val="000F1B1E"/>
    <w:rsid w:val="00103463"/>
    <w:rsid w:val="0010349B"/>
    <w:rsid w:val="001042B8"/>
    <w:rsid w:val="00106289"/>
    <w:rsid w:val="00106F0D"/>
    <w:rsid w:val="00113A51"/>
    <w:rsid w:val="00120E12"/>
    <w:rsid w:val="0012283C"/>
    <w:rsid w:val="00150B50"/>
    <w:rsid w:val="00181A34"/>
    <w:rsid w:val="00182A06"/>
    <w:rsid w:val="00187A00"/>
    <w:rsid w:val="0019726A"/>
    <w:rsid w:val="00197BF2"/>
    <w:rsid w:val="001A4EE2"/>
    <w:rsid w:val="001A72DE"/>
    <w:rsid w:val="001B7E24"/>
    <w:rsid w:val="001D586E"/>
    <w:rsid w:val="001E1E7B"/>
    <w:rsid w:val="001E5F34"/>
    <w:rsid w:val="001F044B"/>
    <w:rsid w:val="001F3DE0"/>
    <w:rsid w:val="001F5677"/>
    <w:rsid w:val="001F61CB"/>
    <w:rsid w:val="00205CBB"/>
    <w:rsid w:val="00231FC1"/>
    <w:rsid w:val="00233F33"/>
    <w:rsid w:val="00246E04"/>
    <w:rsid w:val="0025462D"/>
    <w:rsid w:val="00256019"/>
    <w:rsid w:val="002602FB"/>
    <w:rsid w:val="00263C45"/>
    <w:rsid w:val="00274821"/>
    <w:rsid w:val="00277D23"/>
    <w:rsid w:val="002820AF"/>
    <w:rsid w:val="00287200"/>
    <w:rsid w:val="00292B6A"/>
    <w:rsid w:val="002A0B2A"/>
    <w:rsid w:val="002A3D0A"/>
    <w:rsid w:val="002A5BF4"/>
    <w:rsid w:val="002B5D47"/>
    <w:rsid w:val="002C4A6F"/>
    <w:rsid w:val="002D1A2D"/>
    <w:rsid w:val="002D3406"/>
    <w:rsid w:val="002D4FCC"/>
    <w:rsid w:val="002E2342"/>
    <w:rsid w:val="002E5B0F"/>
    <w:rsid w:val="002E6269"/>
    <w:rsid w:val="002F5490"/>
    <w:rsid w:val="00300512"/>
    <w:rsid w:val="00301C3C"/>
    <w:rsid w:val="00302B2C"/>
    <w:rsid w:val="00304570"/>
    <w:rsid w:val="003078A5"/>
    <w:rsid w:val="00317404"/>
    <w:rsid w:val="00330DC5"/>
    <w:rsid w:val="00331BC2"/>
    <w:rsid w:val="00334158"/>
    <w:rsid w:val="003370DB"/>
    <w:rsid w:val="00341E8A"/>
    <w:rsid w:val="00351282"/>
    <w:rsid w:val="00352222"/>
    <w:rsid w:val="00360022"/>
    <w:rsid w:val="00364AB2"/>
    <w:rsid w:val="00364F01"/>
    <w:rsid w:val="00365DDA"/>
    <w:rsid w:val="0036786A"/>
    <w:rsid w:val="003719B2"/>
    <w:rsid w:val="003744B2"/>
    <w:rsid w:val="003772C9"/>
    <w:rsid w:val="00377F6B"/>
    <w:rsid w:val="00384B39"/>
    <w:rsid w:val="00387697"/>
    <w:rsid w:val="003923E2"/>
    <w:rsid w:val="00392E6E"/>
    <w:rsid w:val="0039321E"/>
    <w:rsid w:val="00394685"/>
    <w:rsid w:val="00396AED"/>
    <w:rsid w:val="003B4593"/>
    <w:rsid w:val="003B7D4E"/>
    <w:rsid w:val="003C4980"/>
    <w:rsid w:val="003C5FA6"/>
    <w:rsid w:val="003D43E3"/>
    <w:rsid w:val="003D4789"/>
    <w:rsid w:val="003E3018"/>
    <w:rsid w:val="003F0714"/>
    <w:rsid w:val="003F7956"/>
    <w:rsid w:val="0040225F"/>
    <w:rsid w:val="00403930"/>
    <w:rsid w:val="00412AE8"/>
    <w:rsid w:val="00415BF2"/>
    <w:rsid w:val="004227DC"/>
    <w:rsid w:val="00424C87"/>
    <w:rsid w:val="004327AB"/>
    <w:rsid w:val="0043441A"/>
    <w:rsid w:val="004369B4"/>
    <w:rsid w:val="0043745F"/>
    <w:rsid w:val="00441508"/>
    <w:rsid w:val="00456641"/>
    <w:rsid w:val="00461216"/>
    <w:rsid w:val="00462D8F"/>
    <w:rsid w:val="00470E40"/>
    <w:rsid w:val="00471E4B"/>
    <w:rsid w:val="004841B3"/>
    <w:rsid w:val="0048559C"/>
    <w:rsid w:val="0049740E"/>
    <w:rsid w:val="004A0BCE"/>
    <w:rsid w:val="004A229F"/>
    <w:rsid w:val="004A49DA"/>
    <w:rsid w:val="004C044A"/>
    <w:rsid w:val="004C187E"/>
    <w:rsid w:val="004C1C12"/>
    <w:rsid w:val="004C1CFD"/>
    <w:rsid w:val="004D4C56"/>
    <w:rsid w:val="004D6EED"/>
    <w:rsid w:val="0050106B"/>
    <w:rsid w:val="00502B46"/>
    <w:rsid w:val="005035F5"/>
    <w:rsid w:val="005068D9"/>
    <w:rsid w:val="00506980"/>
    <w:rsid w:val="005110A8"/>
    <w:rsid w:val="00517B41"/>
    <w:rsid w:val="00522D49"/>
    <w:rsid w:val="005275E1"/>
    <w:rsid w:val="005533D2"/>
    <w:rsid w:val="0056588C"/>
    <w:rsid w:val="005717A7"/>
    <w:rsid w:val="0058232D"/>
    <w:rsid w:val="00584622"/>
    <w:rsid w:val="00587AEE"/>
    <w:rsid w:val="00594273"/>
    <w:rsid w:val="005A12A9"/>
    <w:rsid w:val="005A1712"/>
    <w:rsid w:val="005A2716"/>
    <w:rsid w:val="005A5013"/>
    <w:rsid w:val="005A68ED"/>
    <w:rsid w:val="005B09FC"/>
    <w:rsid w:val="005B243C"/>
    <w:rsid w:val="005C11F8"/>
    <w:rsid w:val="005C1F2F"/>
    <w:rsid w:val="005E5913"/>
    <w:rsid w:val="005F2C69"/>
    <w:rsid w:val="00600013"/>
    <w:rsid w:val="00613CF2"/>
    <w:rsid w:val="006201EB"/>
    <w:rsid w:val="006360C3"/>
    <w:rsid w:val="006411B1"/>
    <w:rsid w:val="00641880"/>
    <w:rsid w:val="006435AA"/>
    <w:rsid w:val="00651D2B"/>
    <w:rsid w:val="00656872"/>
    <w:rsid w:val="0066583A"/>
    <w:rsid w:val="0066583E"/>
    <w:rsid w:val="00671E46"/>
    <w:rsid w:val="00683B6C"/>
    <w:rsid w:val="006855D0"/>
    <w:rsid w:val="006925A9"/>
    <w:rsid w:val="00697704"/>
    <w:rsid w:val="006A256E"/>
    <w:rsid w:val="006A4D8F"/>
    <w:rsid w:val="006A5DBC"/>
    <w:rsid w:val="006A6A61"/>
    <w:rsid w:val="006B4E88"/>
    <w:rsid w:val="006C4AF0"/>
    <w:rsid w:val="006C5C2E"/>
    <w:rsid w:val="006D06EA"/>
    <w:rsid w:val="006D36B0"/>
    <w:rsid w:val="006E14DF"/>
    <w:rsid w:val="006E7900"/>
    <w:rsid w:val="006F0E77"/>
    <w:rsid w:val="006F153E"/>
    <w:rsid w:val="006F2670"/>
    <w:rsid w:val="006F7552"/>
    <w:rsid w:val="00710FB3"/>
    <w:rsid w:val="00723171"/>
    <w:rsid w:val="0072485A"/>
    <w:rsid w:val="00731550"/>
    <w:rsid w:val="0074393B"/>
    <w:rsid w:val="00744540"/>
    <w:rsid w:val="0074642D"/>
    <w:rsid w:val="00746C05"/>
    <w:rsid w:val="007513C0"/>
    <w:rsid w:val="00753346"/>
    <w:rsid w:val="00756C02"/>
    <w:rsid w:val="00774502"/>
    <w:rsid w:val="00775967"/>
    <w:rsid w:val="00775A53"/>
    <w:rsid w:val="00781F87"/>
    <w:rsid w:val="007844EF"/>
    <w:rsid w:val="00790D19"/>
    <w:rsid w:val="007A2675"/>
    <w:rsid w:val="007C04A0"/>
    <w:rsid w:val="007C11C0"/>
    <w:rsid w:val="007C4F2C"/>
    <w:rsid w:val="007D0563"/>
    <w:rsid w:val="007D33B1"/>
    <w:rsid w:val="007E2767"/>
    <w:rsid w:val="007E6483"/>
    <w:rsid w:val="007F2E07"/>
    <w:rsid w:val="007F5106"/>
    <w:rsid w:val="007F5548"/>
    <w:rsid w:val="00803ECE"/>
    <w:rsid w:val="00814F8F"/>
    <w:rsid w:val="00816DFD"/>
    <w:rsid w:val="008214B6"/>
    <w:rsid w:val="00824807"/>
    <w:rsid w:val="00831B97"/>
    <w:rsid w:val="00831C84"/>
    <w:rsid w:val="00834AEB"/>
    <w:rsid w:val="00835C8C"/>
    <w:rsid w:val="00845742"/>
    <w:rsid w:val="008505B4"/>
    <w:rsid w:val="008526F2"/>
    <w:rsid w:val="00853AF1"/>
    <w:rsid w:val="00856797"/>
    <w:rsid w:val="0088017B"/>
    <w:rsid w:val="0088172C"/>
    <w:rsid w:val="008818E8"/>
    <w:rsid w:val="008970CF"/>
    <w:rsid w:val="00897C8B"/>
    <w:rsid w:val="00897E4A"/>
    <w:rsid w:val="008A2C9E"/>
    <w:rsid w:val="008B452E"/>
    <w:rsid w:val="008B6782"/>
    <w:rsid w:val="008C3FF4"/>
    <w:rsid w:val="008C4AE7"/>
    <w:rsid w:val="008D0A60"/>
    <w:rsid w:val="008D16BA"/>
    <w:rsid w:val="008D17C6"/>
    <w:rsid w:val="008D33B4"/>
    <w:rsid w:val="008E6EE1"/>
    <w:rsid w:val="008F7A18"/>
    <w:rsid w:val="00910B5B"/>
    <w:rsid w:val="00920E71"/>
    <w:rsid w:val="0093075A"/>
    <w:rsid w:val="00930C57"/>
    <w:rsid w:val="00943C35"/>
    <w:rsid w:val="00946A29"/>
    <w:rsid w:val="009513E8"/>
    <w:rsid w:val="00954222"/>
    <w:rsid w:val="00963C58"/>
    <w:rsid w:val="00964AD5"/>
    <w:rsid w:val="009721E8"/>
    <w:rsid w:val="00972D97"/>
    <w:rsid w:val="009743B4"/>
    <w:rsid w:val="00975429"/>
    <w:rsid w:val="009826A3"/>
    <w:rsid w:val="009827CD"/>
    <w:rsid w:val="009A0C22"/>
    <w:rsid w:val="009B3A62"/>
    <w:rsid w:val="009B5A54"/>
    <w:rsid w:val="009B5F66"/>
    <w:rsid w:val="009C01B1"/>
    <w:rsid w:val="009C1241"/>
    <w:rsid w:val="009D1904"/>
    <w:rsid w:val="009D317F"/>
    <w:rsid w:val="009E19FC"/>
    <w:rsid w:val="00A040A2"/>
    <w:rsid w:val="00A23E5E"/>
    <w:rsid w:val="00A5403F"/>
    <w:rsid w:val="00A6122F"/>
    <w:rsid w:val="00A70D00"/>
    <w:rsid w:val="00A94A00"/>
    <w:rsid w:val="00AA7B1A"/>
    <w:rsid w:val="00AB0761"/>
    <w:rsid w:val="00AC0A8E"/>
    <w:rsid w:val="00AC24D5"/>
    <w:rsid w:val="00AC42E5"/>
    <w:rsid w:val="00AC696A"/>
    <w:rsid w:val="00AD1D54"/>
    <w:rsid w:val="00AD204E"/>
    <w:rsid w:val="00AD2D55"/>
    <w:rsid w:val="00AD2E49"/>
    <w:rsid w:val="00AD53A6"/>
    <w:rsid w:val="00B00578"/>
    <w:rsid w:val="00B109DF"/>
    <w:rsid w:val="00B22A22"/>
    <w:rsid w:val="00B23CC6"/>
    <w:rsid w:val="00B30237"/>
    <w:rsid w:val="00B363C2"/>
    <w:rsid w:val="00B36597"/>
    <w:rsid w:val="00B40240"/>
    <w:rsid w:val="00B4063B"/>
    <w:rsid w:val="00B42ABF"/>
    <w:rsid w:val="00B42B31"/>
    <w:rsid w:val="00B450F5"/>
    <w:rsid w:val="00B55640"/>
    <w:rsid w:val="00B7101A"/>
    <w:rsid w:val="00B74878"/>
    <w:rsid w:val="00B75DE0"/>
    <w:rsid w:val="00B86941"/>
    <w:rsid w:val="00B90C4D"/>
    <w:rsid w:val="00B97859"/>
    <w:rsid w:val="00BA3F51"/>
    <w:rsid w:val="00BA69CD"/>
    <w:rsid w:val="00BB55A8"/>
    <w:rsid w:val="00BC4E3A"/>
    <w:rsid w:val="00BC74F1"/>
    <w:rsid w:val="00BD111D"/>
    <w:rsid w:val="00BD505D"/>
    <w:rsid w:val="00BE24D3"/>
    <w:rsid w:val="00BE3EBB"/>
    <w:rsid w:val="00BE573B"/>
    <w:rsid w:val="00BE5891"/>
    <w:rsid w:val="00BE6FCC"/>
    <w:rsid w:val="00BF0AF2"/>
    <w:rsid w:val="00C15299"/>
    <w:rsid w:val="00C25648"/>
    <w:rsid w:val="00C31454"/>
    <w:rsid w:val="00C31E99"/>
    <w:rsid w:val="00C34FB1"/>
    <w:rsid w:val="00C54A3F"/>
    <w:rsid w:val="00C5548A"/>
    <w:rsid w:val="00C61E4A"/>
    <w:rsid w:val="00C72131"/>
    <w:rsid w:val="00C736D1"/>
    <w:rsid w:val="00C74B9B"/>
    <w:rsid w:val="00C859CD"/>
    <w:rsid w:val="00C870B6"/>
    <w:rsid w:val="00C95F73"/>
    <w:rsid w:val="00C9670D"/>
    <w:rsid w:val="00C96E96"/>
    <w:rsid w:val="00CA4FF8"/>
    <w:rsid w:val="00CA7097"/>
    <w:rsid w:val="00CB641F"/>
    <w:rsid w:val="00CD684D"/>
    <w:rsid w:val="00CE3197"/>
    <w:rsid w:val="00CE389B"/>
    <w:rsid w:val="00CE63C6"/>
    <w:rsid w:val="00CE6BD8"/>
    <w:rsid w:val="00CF33BA"/>
    <w:rsid w:val="00D01344"/>
    <w:rsid w:val="00D07D5A"/>
    <w:rsid w:val="00D3054B"/>
    <w:rsid w:val="00D4254E"/>
    <w:rsid w:val="00D43B6B"/>
    <w:rsid w:val="00D4449A"/>
    <w:rsid w:val="00D464C8"/>
    <w:rsid w:val="00D46F76"/>
    <w:rsid w:val="00D50F10"/>
    <w:rsid w:val="00D64A64"/>
    <w:rsid w:val="00D8171A"/>
    <w:rsid w:val="00D91109"/>
    <w:rsid w:val="00DA2F77"/>
    <w:rsid w:val="00DA3E67"/>
    <w:rsid w:val="00DA4382"/>
    <w:rsid w:val="00DB07B2"/>
    <w:rsid w:val="00DB33B4"/>
    <w:rsid w:val="00DB3B3A"/>
    <w:rsid w:val="00DB434F"/>
    <w:rsid w:val="00DB4C60"/>
    <w:rsid w:val="00DC6FA1"/>
    <w:rsid w:val="00DD01D8"/>
    <w:rsid w:val="00DF3586"/>
    <w:rsid w:val="00E02302"/>
    <w:rsid w:val="00E07044"/>
    <w:rsid w:val="00E14AAA"/>
    <w:rsid w:val="00E16484"/>
    <w:rsid w:val="00E36EC3"/>
    <w:rsid w:val="00E40A3C"/>
    <w:rsid w:val="00E42AE9"/>
    <w:rsid w:val="00E501A5"/>
    <w:rsid w:val="00E51741"/>
    <w:rsid w:val="00E5359D"/>
    <w:rsid w:val="00E711B7"/>
    <w:rsid w:val="00E71E46"/>
    <w:rsid w:val="00E76891"/>
    <w:rsid w:val="00E77B40"/>
    <w:rsid w:val="00E77E13"/>
    <w:rsid w:val="00E81495"/>
    <w:rsid w:val="00E85FEC"/>
    <w:rsid w:val="00E91D01"/>
    <w:rsid w:val="00E96336"/>
    <w:rsid w:val="00EA27A0"/>
    <w:rsid w:val="00ED2BD3"/>
    <w:rsid w:val="00ED594D"/>
    <w:rsid w:val="00ED6964"/>
    <w:rsid w:val="00EE0574"/>
    <w:rsid w:val="00EE06FD"/>
    <w:rsid w:val="00EE3378"/>
    <w:rsid w:val="00EE6581"/>
    <w:rsid w:val="00EF2116"/>
    <w:rsid w:val="00F01115"/>
    <w:rsid w:val="00F12D8C"/>
    <w:rsid w:val="00F134E7"/>
    <w:rsid w:val="00F23E5F"/>
    <w:rsid w:val="00F248FF"/>
    <w:rsid w:val="00F27695"/>
    <w:rsid w:val="00F30A6C"/>
    <w:rsid w:val="00F32E2A"/>
    <w:rsid w:val="00F35B10"/>
    <w:rsid w:val="00F42AC7"/>
    <w:rsid w:val="00F4704C"/>
    <w:rsid w:val="00F606FD"/>
    <w:rsid w:val="00F61716"/>
    <w:rsid w:val="00F62DC9"/>
    <w:rsid w:val="00F67CA8"/>
    <w:rsid w:val="00F67EB3"/>
    <w:rsid w:val="00F8545E"/>
    <w:rsid w:val="00F94835"/>
    <w:rsid w:val="00FB50AE"/>
    <w:rsid w:val="00FB52E3"/>
    <w:rsid w:val="00FB73F7"/>
    <w:rsid w:val="00FB751D"/>
    <w:rsid w:val="00FC4ADE"/>
    <w:rsid w:val="00FC64C0"/>
    <w:rsid w:val="00FC6DF8"/>
    <w:rsid w:val="00FD0EE9"/>
    <w:rsid w:val="00FD2AEA"/>
    <w:rsid w:val="00FE2D5C"/>
    <w:rsid w:val="00FE7208"/>
    <w:rsid w:val="00FF3658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ADE2-E5A6-478C-B145-0F3EACEA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0681</Words>
  <Characters>6088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овское с\п</cp:lastModifiedBy>
  <cp:revision>236</cp:revision>
  <dcterms:created xsi:type="dcterms:W3CDTF">2013-12-29T13:32:00Z</dcterms:created>
  <dcterms:modified xsi:type="dcterms:W3CDTF">2016-12-01T06:41:00Z</dcterms:modified>
</cp:coreProperties>
</file>